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07484" w14:textId="77777777" w:rsidR="001C2703" w:rsidRDefault="001C2703" w:rsidP="005A4B60">
      <w:pPr>
        <w:ind w:left="720" w:hanging="360"/>
        <w:jc w:val="center"/>
        <w:rPr>
          <w:sz w:val="32"/>
          <w:szCs w:val="32"/>
        </w:rPr>
      </w:pPr>
    </w:p>
    <w:p w14:paraId="204AD5CC" w14:textId="4AC9D8D6" w:rsidR="007B7364" w:rsidRPr="00C265DA" w:rsidRDefault="00170AC2" w:rsidP="005A4B60">
      <w:pPr>
        <w:ind w:left="720" w:hanging="360"/>
        <w:jc w:val="center"/>
        <w:rPr>
          <w:b/>
          <w:bCs/>
          <w:sz w:val="32"/>
          <w:szCs w:val="32"/>
        </w:rPr>
      </w:pPr>
      <w:r w:rsidRPr="00C265DA">
        <w:rPr>
          <w:b/>
          <w:bCs/>
          <w:sz w:val="32"/>
          <w:szCs w:val="32"/>
        </w:rPr>
        <w:t>Formulario de solicitud de beca</w:t>
      </w:r>
      <w:r w:rsidR="00474AB6" w:rsidRPr="00C265DA">
        <w:rPr>
          <w:b/>
          <w:bCs/>
          <w:sz w:val="32"/>
          <w:szCs w:val="32"/>
        </w:rPr>
        <w:t xml:space="preserve"> para el curso de Preparación de la Oposición a la Carrera Diplomática de la Fundación </w:t>
      </w:r>
      <w:r w:rsidR="000C3FEF" w:rsidRPr="00C265DA">
        <w:rPr>
          <w:b/>
          <w:bCs/>
          <w:sz w:val="32"/>
          <w:szCs w:val="32"/>
        </w:rPr>
        <w:t xml:space="preserve">privada </w:t>
      </w:r>
      <w:r w:rsidR="00474AB6" w:rsidRPr="00C265DA">
        <w:rPr>
          <w:b/>
          <w:bCs/>
          <w:sz w:val="32"/>
          <w:szCs w:val="32"/>
        </w:rPr>
        <w:t>Centro de Estudios Internacionales (CEI)</w:t>
      </w:r>
      <w:r w:rsidR="007B7364" w:rsidRPr="00C265DA">
        <w:rPr>
          <w:b/>
          <w:bCs/>
          <w:sz w:val="32"/>
          <w:szCs w:val="32"/>
        </w:rPr>
        <w:t xml:space="preserve"> </w:t>
      </w:r>
    </w:p>
    <w:p w14:paraId="4C39DAEF" w14:textId="70063786" w:rsidR="005A4B60" w:rsidRPr="00C265DA" w:rsidRDefault="000C3FEF" w:rsidP="005A4B60">
      <w:pPr>
        <w:ind w:left="720" w:hanging="360"/>
        <w:jc w:val="center"/>
        <w:rPr>
          <w:b/>
          <w:bCs/>
          <w:sz w:val="32"/>
          <w:szCs w:val="32"/>
        </w:rPr>
      </w:pPr>
      <w:r w:rsidRPr="00C265DA">
        <w:rPr>
          <w:b/>
          <w:bCs/>
          <w:sz w:val="32"/>
          <w:szCs w:val="32"/>
        </w:rPr>
        <w:t>C</w:t>
      </w:r>
      <w:r w:rsidR="007B7364" w:rsidRPr="00C265DA">
        <w:rPr>
          <w:b/>
          <w:bCs/>
          <w:sz w:val="32"/>
          <w:szCs w:val="32"/>
        </w:rPr>
        <w:t>urso académico 2021-2022</w:t>
      </w:r>
    </w:p>
    <w:p w14:paraId="577C5784" w14:textId="7527C7A3" w:rsidR="00901CB3" w:rsidRPr="00160A8F" w:rsidRDefault="00901CB3" w:rsidP="00160A8F">
      <w:pPr>
        <w:pStyle w:val="Prrafodelista"/>
        <w:numPr>
          <w:ilvl w:val="0"/>
          <w:numId w:val="1"/>
        </w:numPr>
        <w:rPr>
          <w:b/>
          <w:bCs/>
          <w:u w:val="single"/>
        </w:rPr>
      </w:pPr>
      <w:r w:rsidRPr="00160A8F">
        <w:rPr>
          <w:b/>
          <w:bCs/>
          <w:u w:val="single"/>
        </w:rPr>
        <w:t>DATOS PERSONALES</w:t>
      </w:r>
    </w:p>
    <w:p w14:paraId="57F314E4" w14:textId="44827ED1" w:rsidR="00EE68BB" w:rsidRPr="00764501" w:rsidRDefault="00764501">
      <w:pPr>
        <w:rPr>
          <w:b/>
          <w:bCs/>
        </w:rPr>
      </w:pPr>
      <w:r w:rsidRPr="00764501">
        <w:rPr>
          <w:b/>
          <w:bCs/>
        </w:rPr>
        <w:t>NIF</w:t>
      </w:r>
      <w:r w:rsidR="00BB50C7">
        <w:rPr>
          <w:b/>
          <w:bCs/>
        </w:rPr>
        <w:t xml:space="preserve"> </w:t>
      </w:r>
      <w:sdt>
        <w:sdtPr>
          <w:rPr>
            <w:b/>
            <w:bCs/>
          </w:rPr>
          <w:id w:val="-1241019144"/>
          <w:lock w:val="sdtLocked"/>
          <w:placeholder>
            <w:docPart w:val="D0BE4736E1A34C0F8846E4804C35D711"/>
          </w:placeholder>
          <w:showingPlcHdr/>
        </w:sdtPr>
        <w:sdtEndPr/>
        <w:sdtContent>
          <w:r w:rsidR="00BA4B2A" w:rsidRPr="00455C4D">
            <w:rPr>
              <w:rStyle w:val="Textodelmarcadordeposicin"/>
            </w:rPr>
            <w:t>Haga clic o pulse aquí para escribir texto.</w:t>
          </w:r>
        </w:sdtContent>
      </w:sdt>
    </w:p>
    <w:p w14:paraId="0DFE460A" w14:textId="02F680E1" w:rsidR="00E60F30" w:rsidRDefault="00567B51" w:rsidP="00567B51">
      <w:r w:rsidRPr="00567B51">
        <w:rPr>
          <w:b/>
          <w:bCs/>
        </w:rPr>
        <w:t xml:space="preserve">APELLIDOS </w:t>
      </w:r>
      <w:sdt>
        <w:sdtPr>
          <w:id w:val="-2031012644"/>
          <w:lock w:val="sdtLocked"/>
          <w:placeholder>
            <w:docPart w:val="9FF76CB293AF48EFBAC720C900E17747"/>
          </w:placeholder>
          <w:showingPlcHdr/>
        </w:sdtPr>
        <w:sdtEndPr/>
        <w:sdtContent>
          <w:r w:rsidRPr="00455C4D">
            <w:rPr>
              <w:rStyle w:val="Textodelmarcadordeposicin"/>
            </w:rPr>
            <w:t>Haga clic o pulse aquí para escribir texto.</w:t>
          </w:r>
        </w:sdtContent>
      </w:sdt>
    </w:p>
    <w:p w14:paraId="45BADC9A" w14:textId="2556ACB3" w:rsidR="00567B51" w:rsidRDefault="002413D7" w:rsidP="00567B51">
      <w:pPr>
        <w:rPr>
          <w:b/>
          <w:bCs/>
        </w:rPr>
      </w:pPr>
      <w:r>
        <w:rPr>
          <w:b/>
          <w:bCs/>
        </w:rPr>
        <w:t xml:space="preserve">NOMBRE </w:t>
      </w:r>
      <w:sdt>
        <w:sdtPr>
          <w:rPr>
            <w:b/>
            <w:bCs/>
          </w:rPr>
          <w:id w:val="-591703383"/>
          <w:lock w:val="sdtLocked"/>
          <w:placeholder>
            <w:docPart w:val="ABA327AA6895444A8C3920C1410651B2"/>
          </w:placeholder>
          <w:showingPlcHdr/>
        </w:sdtPr>
        <w:sdtEndPr/>
        <w:sdtContent>
          <w:r w:rsidRPr="00455C4D">
            <w:rPr>
              <w:rStyle w:val="Textodelmarcadordeposicin"/>
            </w:rPr>
            <w:t>Haga clic o pulse aquí para escribir texto.</w:t>
          </w:r>
        </w:sdtContent>
      </w:sdt>
    </w:p>
    <w:p w14:paraId="1B26FB10" w14:textId="413049B2" w:rsidR="00414B32" w:rsidRDefault="00414B32" w:rsidP="00567B51">
      <w:pPr>
        <w:rPr>
          <w:b/>
          <w:bCs/>
        </w:rPr>
      </w:pPr>
      <w:r>
        <w:rPr>
          <w:b/>
          <w:bCs/>
        </w:rPr>
        <w:t xml:space="preserve">SEXO </w:t>
      </w:r>
      <w:sdt>
        <w:sdtPr>
          <w:rPr>
            <w:b/>
            <w:bCs/>
          </w:rPr>
          <w:id w:val="-1346695916"/>
          <w:placeholder>
            <w:docPart w:val="D00C2F0FC7594B03AC686E4991F33096"/>
          </w:placeholder>
          <w:showingPlcHdr/>
          <w:dropDownList>
            <w:listItem w:value="Elija un elemento."/>
            <w:listItem w:displayText="HOMBRE" w:value="HOMBRE"/>
            <w:listItem w:displayText="MUJER" w:value="MUJER"/>
          </w:dropDownList>
        </w:sdtPr>
        <w:sdtEndPr/>
        <w:sdtContent>
          <w:r w:rsidR="00D078B0" w:rsidRPr="009465A0">
            <w:rPr>
              <w:rStyle w:val="Textodelmarcadordeposicin"/>
            </w:rPr>
            <w:t>Elija un elemento.</w:t>
          </w:r>
        </w:sdtContent>
      </w:sdt>
    </w:p>
    <w:p w14:paraId="092C05F4" w14:textId="73CD0433" w:rsidR="002413D7" w:rsidRDefault="00F56FF1" w:rsidP="00567B51">
      <w:pPr>
        <w:rPr>
          <w:b/>
          <w:bCs/>
        </w:rPr>
      </w:pPr>
      <w:r>
        <w:rPr>
          <w:b/>
          <w:bCs/>
        </w:rPr>
        <w:t xml:space="preserve">FECHA DE NACIMIENTO </w:t>
      </w:r>
      <w:sdt>
        <w:sdtPr>
          <w:rPr>
            <w:b/>
            <w:bCs/>
          </w:rPr>
          <w:id w:val="-1800222866"/>
          <w:lock w:val="sdtLocked"/>
          <w:placeholder>
            <w:docPart w:val="175088CF60EA49C2BFD38A19C6512621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455C4D">
            <w:rPr>
              <w:rStyle w:val="Textodelmarcadordeposicin"/>
            </w:rPr>
            <w:t>Haga clic aquí o pulse para escribir una fecha.</w:t>
          </w:r>
        </w:sdtContent>
      </w:sdt>
    </w:p>
    <w:p w14:paraId="1BF6EA39" w14:textId="18B8CF50" w:rsidR="00F56FF1" w:rsidRDefault="004D3B49" w:rsidP="00567B51">
      <w:pPr>
        <w:rPr>
          <w:b/>
          <w:bCs/>
        </w:rPr>
      </w:pPr>
      <w:r>
        <w:rPr>
          <w:b/>
          <w:bCs/>
        </w:rPr>
        <w:t xml:space="preserve">NACIONALIDAD </w:t>
      </w:r>
      <w:sdt>
        <w:sdtPr>
          <w:rPr>
            <w:b/>
            <w:bCs/>
          </w:rPr>
          <w:id w:val="-1406983241"/>
          <w:lock w:val="sdtLocked"/>
          <w:placeholder>
            <w:docPart w:val="292C1EF4F4364D66AE0A802CF25707A2"/>
          </w:placeholder>
          <w:showingPlcHdr/>
        </w:sdtPr>
        <w:sdtEndPr/>
        <w:sdtContent>
          <w:r w:rsidRPr="00455C4D">
            <w:rPr>
              <w:rStyle w:val="Textodelmarcadordeposicin"/>
            </w:rPr>
            <w:t>Haga clic o pulse aquí para escribir texto.</w:t>
          </w:r>
        </w:sdtContent>
      </w:sdt>
    </w:p>
    <w:p w14:paraId="4792CDBA" w14:textId="6CB27530" w:rsidR="004D3B49" w:rsidRDefault="009E3733" w:rsidP="00567B51">
      <w:pPr>
        <w:rPr>
          <w:b/>
          <w:bCs/>
        </w:rPr>
      </w:pPr>
      <w:r>
        <w:rPr>
          <w:b/>
          <w:bCs/>
        </w:rPr>
        <w:t>P</w:t>
      </w:r>
      <w:r w:rsidR="00D078B0">
        <w:rPr>
          <w:b/>
          <w:bCs/>
        </w:rPr>
        <w:t>AÍS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628828291"/>
          <w:lock w:val="sdtLocked"/>
          <w:placeholder>
            <w:docPart w:val="2D837C9BB9B4465E94D1EF9D7628105C"/>
          </w:placeholder>
          <w:showingPlcHdr/>
        </w:sdtPr>
        <w:sdtEndPr/>
        <w:sdtContent>
          <w:r w:rsidRPr="00455C4D">
            <w:rPr>
              <w:rStyle w:val="Textodelmarcadordeposicin"/>
            </w:rPr>
            <w:t>Haga clic o pulse aquí para escribir texto.</w:t>
          </w:r>
        </w:sdtContent>
      </w:sdt>
    </w:p>
    <w:p w14:paraId="785E56DB" w14:textId="32CA523B" w:rsidR="009E3733" w:rsidRDefault="00D078B0" w:rsidP="00567B51">
      <w:pPr>
        <w:rPr>
          <w:b/>
          <w:bCs/>
        </w:rPr>
      </w:pPr>
      <w:r>
        <w:rPr>
          <w:b/>
          <w:bCs/>
        </w:rPr>
        <w:t>PROVINCIA</w:t>
      </w:r>
      <w:r w:rsidR="009E3733">
        <w:rPr>
          <w:b/>
          <w:bCs/>
        </w:rPr>
        <w:t xml:space="preserve"> </w:t>
      </w:r>
      <w:sdt>
        <w:sdtPr>
          <w:rPr>
            <w:b/>
            <w:bCs/>
          </w:rPr>
          <w:id w:val="418443340"/>
          <w:lock w:val="sdtLocked"/>
          <w:placeholder>
            <w:docPart w:val="A2609A803B614FC3A8D38A9B1E42AE36"/>
          </w:placeholder>
          <w:showingPlcHdr/>
        </w:sdtPr>
        <w:sdtEndPr/>
        <w:sdtContent>
          <w:r w:rsidR="009E3733" w:rsidRPr="00455C4D">
            <w:rPr>
              <w:rStyle w:val="Textodelmarcadordeposicin"/>
            </w:rPr>
            <w:t>Haga clic o pulse aquí para escribir texto.</w:t>
          </w:r>
        </w:sdtContent>
      </w:sdt>
    </w:p>
    <w:p w14:paraId="6D2C44B3" w14:textId="4595CC8E" w:rsidR="009E3733" w:rsidRDefault="00EC1336" w:rsidP="00567B51">
      <w:pPr>
        <w:rPr>
          <w:b/>
          <w:bCs/>
        </w:rPr>
      </w:pPr>
      <w:r>
        <w:rPr>
          <w:b/>
          <w:bCs/>
        </w:rPr>
        <w:t xml:space="preserve">CP </w:t>
      </w:r>
      <w:sdt>
        <w:sdtPr>
          <w:rPr>
            <w:b/>
            <w:bCs/>
          </w:rPr>
          <w:id w:val="-1232305476"/>
          <w:lock w:val="sdtLocked"/>
          <w:placeholder>
            <w:docPart w:val="970C6C7BEE5F4757A7A946A27F5DD2CB"/>
          </w:placeholder>
          <w:showingPlcHdr/>
        </w:sdtPr>
        <w:sdtEndPr/>
        <w:sdtContent>
          <w:r w:rsidRPr="00455C4D">
            <w:rPr>
              <w:rStyle w:val="Textodelmarcadordeposicin"/>
            </w:rPr>
            <w:t>Haga clic o pulse aquí para escribir texto.</w:t>
          </w:r>
        </w:sdtContent>
      </w:sdt>
    </w:p>
    <w:p w14:paraId="39C9E47A" w14:textId="77DD2924" w:rsidR="00D078B0" w:rsidRDefault="005A2BB8" w:rsidP="00567B51">
      <w:pPr>
        <w:rPr>
          <w:b/>
          <w:bCs/>
        </w:rPr>
      </w:pPr>
      <w:r>
        <w:rPr>
          <w:b/>
          <w:bCs/>
        </w:rPr>
        <w:t xml:space="preserve">DIRECCIÓN </w:t>
      </w:r>
      <w:sdt>
        <w:sdtPr>
          <w:rPr>
            <w:b/>
            <w:bCs/>
          </w:rPr>
          <w:id w:val="-662546028"/>
          <w:lock w:val="sdtLocked"/>
          <w:placeholder>
            <w:docPart w:val="254BB916348D48D9AD2129ABE8772B3B"/>
          </w:placeholder>
          <w:showingPlcHdr/>
        </w:sdtPr>
        <w:sdtEndPr/>
        <w:sdtContent>
          <w:r w:rsidRPr="00455C4D">
            <w:rPr>
              <w:rStyle w:val="Textodelmarcadordeposicin"/>
            </w:rPr>
            <w:t>Haga clic o pulse aquí para escribir texto.</w:t>
          </w:r>
        </w:sdtContent>
      </w:sdt>
    </w:p>
    <w:p w14:paraId="403FE5B8" w14:textId="311A15D1" w:rsidR="00D078B0" w:rsidRDefault="00D078B0" w:rsidP="00567B51">
      <w:pPr>
        <w:rPr>
          <w:b/>
          <w:bCs/>
        </w:rPr>
      </w:pPr>
      <w:r>
        <w:rPr>
          <w:b/>
          <w:bCs/>
        </w:rPr>
        <w:t xml:space="preserve">TELÉFONOS DE CONTACTO </w:t>
      </w:r>
      <w:sdt>
        <w:sdtPr>
          <w:rPr>
            <w:b/>
            <w:bCs/>
          </w:rPr>
          <w:id w:val="1466466319"/>
          <w:lock w:val="sdtLocked"/>
          <w:placeholder>
            <w:docPart w:val="2206F3F2DC604371A1DF4C876C749CE5"/>
          </w:placeholder>
          <w:showingPlcHdr/>
        </w:sdtPr>
        <w:sdtEndPr/>
        <w:sdtContent>
          <w:r w:rsidRPr="00455C4D">
            <w:rPr>
              <w:rStyle w:val="Textodelmarcadordeposicin"/>
            </w:rPr>
            <w:t>Haga clic o pulse aquí para escribir texto.</w:t>
          </w:r>
        </w:sdtContent>
      </w:sdt>
    </w:p>
    <w:p w14:paraId="50C3BB75" w14:textId="3EE1C6E4" w:rsidR="00D078B0" w:rsidRDefault="00D078B0" w:rsidP="00567B51">
      <w:pPr>
        <w:rPr>
          <w:b/>
          <w:bCs/>
        </w:rPr>
      </w:pPr>
      <w:r>
        <w:rPr>
          <w:b/>
          <w:bCs/>
        </w:rPr>
        <w:t xml:space="preserve">E-MAIL </w:t>
      </w:r>
      <w:sdt>
        <w:sdtPr>
          <w:rPr>
            <w:b/>
            <w:bCs/>
          </w:rPr>
          <w:id w:val="-30655276"/>
          <w:lock w:val="sdtLocked"/>
          <w:placeholder>
            <w:docPart w:val="AC58195C04614C7F933E18D356981637"/>
          </w:placeholder>
          <w:showingPlcHdr/>
        </w:sdtPr>
        <w:sdtEndPr/>
        <w:sdtContent>
          <w:r w:rsidRPr="00455C4D">
            <w:rPr>
              <w:rStyle w:val="Textodelmarcadordeposicin"/>
            </w:rPr>
            <w:t>Haga clic o pulse aquí para escribir texto.</w:t>
          </w:r>
        </w:sdtContent>
      </w:sdt>
    </w:p>
    <w:p w14:paraId="488BF3D2" w14:textId="77777777" w:rsidR="00781071" w:rsidRDefault="00781071" w:rsidP="00567B51">
      <w:pPr>
        <w:rPr>
          <w:b/>
          <w:bCs/>
        </w:rPr>
      </w:pPr>
    </w:p>
    <w:p w14:paraId="6B96DDEE" w14:textId="4D09ADB9" w:rsidR="007B7364" w:rsidRPr="007B7364" w:rsidRDefault="007B7364" w:rsidP="007B7364">
      <w:pPr>
        <w:pStyle w:val="Prrafodelista"/>
        <w:numPr>
          <w:ilvl w:val="0"/>
          <w:numId w:val="1"/>
        </w:numPr>
        <w:jc w:val="both"/>
        <w:rPr>
          <w:b/>
          <w:bCs/>
          <w:u w:val="single"/>
        </w:rPr>
      </w:pPr>
      <w:r w:rsidRPr="007B7364">
        <w:rPr>
          <w:b/>
          <w:bCs/>
          <w:u w:val="single"/>
        </w:rPr>
        <w:t>DATOS ACADÉMICOS</w:t>
      </w:r>
    </w:p>
    <w:p w14:paraId="15CCF491" w14:textId="77777777" w:rsidR="007B7364" w:rsidRDefault="007B7364" w:rsidP="007B7364">
      <w:pPr>
        <w:jc w:val="both"/>
        <w:rPr>
          <w:b/>
          <w:bCs/>
        </w:rPr>
      </w:pPr>
      <w:r>
        <w:rPr>
          <w:b/>
          <w:bCs/>
        </w:rPr>
        <w:t>NOMBRE DE LA ÚLTIMA TITULACIÓN CURSADA</w:t>
      </w:r>
      <w:r w:rsidRPr="007B7364">
        <w:rPr>
          <w:b/>
          <w:bCs/>
        </w:rPr>
        <w:t xml:space="preserve"> </w:t>
      </w:r>
      <w:sdt>
        <w:sdtPr>
          <w:rPr>
            <w:b/>
            <w:bCs/>
          </w:rPr>
          <w:id w:val="-1996091760"/>
          <w:placeholder>
            <w:docPart w:val="8079C9D3ADD14B85BD04A1E025F4FA14"/>
          </w:placeholder>
          <w:showingPlcHdr/>
        </w:sdtPr>
        <w:sdtEndPr/>
        <w:sdtContent>
          <w:r w:rsidRPr="00455C4D">
            <w:rPr>
              <w:rStyle w:val="Textodelmarcadordeposicin"/>
            </w:rPr>
            <w:t>Haga clic o pulse aquí para escribir texto.</w:t>
          </w:r>
        </w:sdtContent>
      </w:sdt>
    </w:p>
    <w:p w14:paraId="72CF10F3" w14:textId="77777777" w:rsidR="007B7364" w:rsidRDefault="007B7364" w:rsidP="007B7364">
      <w:pPr>
        <w:jc w:val="both"/>
        <w:rPr>
          <w:b/>
          <w:bCs/>
        </w:rPr>
      </w:pPr>
      <w:r>
        <w:rPr>
          <w:b/>
          <w:bCs/>
        </w:rPr>
        <w:t>UNIVERSIDAD EN LA QUE SE REALIZÓ LA</w:t>
      </w:r>
      <w:r w:rsidRPr="007B7364">
        <w:rPr>
          <w:b/>
          <w:bCs/>
        </w:rPr>
        <w:t xml:space="preserve"> </w:t>
      </w:r>
      <w:r>
        <w:rPr>
          <w:b/>
          <w:bCs/>
        </w:rPr>
        <w:t>ÚLTIMA TITULACIÓN CURSADA</w:t>
      </w:r>
      <w:r w:rsidRPr="007B7364">
        <w:rPr>
          <w:b/>
          <w:bCs/>
        </w:rPr>
        <w:t xml:space="preserve"> </w:t>
      </w:r>
      <w:sdt>
        <w:sdtPr>
          <w:rPr>
            <w:b/>
            <w:bCs/>
          </w:rPr>
          <w:id w:val="1963000185"/>
          <w:placeholder>
            <w:docPart w:val="5777C0A695E54D088281DEAA6F192CE5"/>
          </w:placeholder>
          <w:showingPlcHdr/>
        </w:sdtPr>
        <w:sdtEndPr/>
        <w:sdtContent>
          <w:r w:rsidRPr="00455C4D">
            <w:rPr>
              <w:rStyle w:val="Textodelmarcadordeposicin"/>
            </w:rPr>
            <w:t>Haga clic o pulse aquí para escribir texto.</w:t>
          </w:r>
        </w:sdtContent>
      </w:sdt>
    </w:p>
    <w:p w14:paraId="0CCA35EA" w14:textId="77777777" w:rsidR="007B7364" w:rsidRDefault="007B7364" w:rsidP="007B7364">
      <w:pPr>
        <w:jc w:val="both"/>
        <w:rPr>
          <w:b/>
          <w:bCs/>
        </w:rPr>
      </w:pPr>
      <w:r>
        <w:rPr>
          <w:b/>
          <w:bCs/>
        </w:rPr>
        <w:t>AÑO DE FINALIZACIÓN DE LA ÚLTIMA TITULACIÓN CURSADA</w:t>
      </w:r>
      <w:r w:rsidRPr="007B7364">
        <w:rPr>
          <w:b/>
          <w:bCs/>
        </w:rPr>
        <w:t xml:space="preserve"> </w:t>
      </w:r>
      <w:sdt>
        <w:sdtPr>
          <w:rPr>
            <w:b/>
            <w:bCs/>
          </w:rPr>
          <w:id w:val="1826388745"/>
          <w:placeholder>
            <w:docPart w:val="4B04E54D1C924FAB8F654EFD4D9C6618"/>
          </w:placeholder>
          <w:showingPlcHdr/>
        </w:sdtPr>
        <w:sdtEndPr/>
        <w:sdtContent>
          <w:r w:rsidRPr="00455C4D">
            <w:rPr>
              <w:rStyle w:val="Textodelmarcadordeposicin"/>
            </w:rPr>
            <w:t>Haga clic o pulse aquí para escribir texto.</w:t>
          </w:r>
        </w:sdtContent>
      </w:sdt>
    </w:p>
    <w:p w14:paraId="4482FA65" w14:textId="77777777" w:rsidR="007B7364" w:rsidRDefault="007B7364" w:rsidP="007B7364">
      <w:pPr>
        <w:jc w:val="both"/>
        <w:rPr>
          <w:b/>
          <w:bCs/>
        </w:rPr>
      </w:pPr>
      <w:r>
        <w:rPr>
          <w:b/>
          <w:bCs/>
        </w:rPr>
        <w:t xml:space="preserve">NOTA FINAL DEL EXPEDIENTE ACADÉMICO DE LA ÚLTIMA TITULACIÓN CURSADA </w:t>
      </w:r>
      <w:sdt>
        <w:sdtPr>
          <w:rPr>
            <w:b/>
            <w:bCs/>
          </w:rPr>
          <w:id w:val="-1463182489"/>
          <w:placeholder>
            <w:docPart w:val="2D7BAD5E3B944A0D8CAE6D78BFE5816D"/>
          </w:placeholder>
          <w:showingPlcHdr/>
        </w:sdtPr>
        <w:sdtEndPr/>
        <w:sdtContent>
          <w:r w:rsidRPr="00455C4D">
            <w:rPr>
              <w:rStyle w:val="Textodelmarcadordeposicin"/>
            </w:rPr>
            <w:t>Haga clic o pulse aquí para escribir texto.</w:t>
          </w:r>
        </w:sdtContent>
      </w:sdt>
    </w:p>
    <w:p w14:paraId="6FCCCADB" w14:textId="77777777" w:rsidR="007B7364" w:rsidRDefault="007B7364" w:rsidP="007B7364">
      <w:pPr>
        <w:jc w:val="both"/>
        <w:rPr>
          <w:b/>
          <w:bCs/>
        </w:rPr>
      </w:pPr>
      <w:r>
        <w:rPr>
          <w:b/>
          <w:bCs/>
        </w:rPr>
        <w:t xml:space="preserve">NIVEL DE CONOCIMIENTO DE LA LENGUA INGLESA </w:t>
      </w:r>
      <w:sdt>
        <w:sdtPr>
          <w:rPr>
            <w:b/>
            <w:bCs/>
          </w:rPr>
          <w:id w:val="-103502407"/>
          <w:placeholder>
            <w:docPart w:val="14286B9F4C77407194B8FD82AAFD8254"/>
          </w:placeholder>
          <w:showingPlcHdr/>
        </w:sdtPr>
        <w:sdtEndPr/>
        <w:sdtContent>
          <w:r w:rsidRPr="00455C4D">
            <w:rPr>
              <w:rStyle w:val="Textodelmarcadordeposicin"/>
            </w:rPr>
            <w:t>Haga clic o pulse aquí para escribir texto.</w:t>
          </w:r>
        </w:sdtContent>
      </w:sdt>
    </w:p>
    <w:p w14:paraId="1E8F2F6B" w14:textId="77777777" w:rsidR="007B7364" w:rsidRDefault="007B7364" w:rsidP="007B7364">
      <w:pPr>
        <w:jc w:val="both"/>
        <w:rPr>
          <w:b/>
          <w:bCs/>
        </w:rPr>
      </w:pPr>
      <w:r>
        <w:rPr>
          <w:b/>
          <w:bCs/>
        </w:rPr>
        <w:t xml:space="preserve">NIVEL DE CONOCIMIENTO DE LA LENGUA FRANCESA </w:t>
      </w:r>
      <w:sdt>
        <w:sdtPr>
          <w:rPr>
            <w:b/>
            <w:bCs/>
          </w:rPr>
          <w:id w:val="1150487739"/>
          <w:placeholder>
            <w:docPart w:val="ED078A9C864A49E98E1B5DE4D2A5C7EC"/>
          </w:placeholder>
          <w:showingPlcHdr/>
        </w:sdtPr>
        <w:sdtEndPr/>
        <w:sdtContent>
          <w:r w:rsidRPr="00455C4D">
            <w:rPr>
              <w:rStyle w:val="Textodelmarcadordeposicin"/>
            </w:rPr>
            <w:t>Haga clic o pulse aquí para escribir texto.</w:t>
          </w:r>
        </w:sdtContent>
      </w:sdt>
    </w:p>
    <w:p w14:paraId="39096C38" w14:textId="77777777" w:rsidR="007B7364" w:rsidRDefault="007B7364" w:rsidP="007B7364">
      <w:pPr>
        <w:pStyle w:val="Prrafodelista"/>
        <w:jc w:val="both"/>
        <w:rPr>
          <w:b/>
          <w:bCs/>
          <w:u w:val="single"/>
        </w:rPr>
      </w:pPr>
    </w:p>
    <w:p w14:paraId="7697FC41" w14:textId="6F01023E" w:rsidR="00D078B0" w:rsidRDefault="00D078B0" w:rsidP="007B7364">
      <w:pPr>
        <w:pStyle w:val="Prrafodelista"/>
        <w:numPr>
          <w:ilvl w:val="0"/>
          <w:numId w:val="1"/>
        </w:numPr>
        <w:jc w:val="both"/>
        <w:rPr>
          <w:b/>
          <w:bCs/>
          <w:u w:val="single"/>
        </w:rPr>
      </w:pPr>
      <w:r w:rsidRPr="00160A8F">
        <w:rPr>
          <w:b/>
          <w:bCs/>
          <w:u w:val="single"/>
        </w:rPr>
        <w:t xml:space="preserve">DATOS FAMILIARES REFERIDOS </w:t>
      </w:r>
      <w:r w:rsidR="007B7364">
        <w:rPr>
          <w:b/>
          <w:bCs/>
          <w:u w:val="single"/>
        </w:rPr>
        <w:t>A FECHA</w:t>
      </w:r>
      <w:r w:rsidRPr="00160A8F">
        <w:rPr>
          <w:b/>
          <w:bCs/>
          <w:u w:val="single"/>
        </w:rPr>
        <w:t xml:space="preserve"> 31/12</w:t>
      </w:r>
      <w:r w:rsidR="000C3FEF">
        <w:rPr>
          <w:b/>
          <w:bCs/>
          <w:u w:val="single"/>
        </w:rPr>
        <w:t>/2020</w:t>
      </w:r>
      <w:r w:rsidRPr="00160A8F">
        <w:rPr>
          <w:b/>
          <w:bCs/>
          <w:u w:val="single"/>
        </w:rPr>
        <w:t xml:space="preserve"> (miembros de la familia que residen en el domicilio familiar)</w:t>
      </w:r>
    </w:p>
    <w:p w14:paraId="7D33D534" w14:textId="2D1EDC1F" w:rsidR="00D078B0" w:rsidRDefault="00160A8F" w:rsidP="00D078B0">
      <w:pPr>
        <w:jc w:val="both"/>
      </w:pPr>
      <w:r>
        <w:lastRenderedPageBreak/>
        <w:t>En este apartado se debe</w:t>
      </w:r>
      <w:r w:rsidR="000C3FEF">
        <w:t>n</w:t>
      </w:r>
      <w:r>
        <w:t xml:space="preserve"> introducir los datos de los familiares que estaban residiendo con usted a fecha 31/12 del año anterior de la convocatoria</w:t>
      </w:r>
      <w:r w:rsidR="00920BD5">
        <w:t>.</w:t>
      </w:r>
    </w:p>
    <w:p w14:paraId="222A2555" w14:textId="32031398" w:rsidR="00160A8F" w:rsidRDefault="00160A8F" w:rsidP="00D078B0">
      <w:pPr>
        <w:jc w:val="both"/>
      </w:pPr>
      <w:r>
        <w:t xml:space="preserve">En los casos en que el solicitante alegue su independencia familiar y económica, sea el que sea su estado civil, deberá de acreditar que cuenta con medios económicos propios suficientes que permiten dicha independencia, así como la titularidad o el alquiler de su domicilio habitual, que será el que </w:t>
      </w:r>
      <w:r w:rsidR="000C3FEF">
        <w:t xml:space="preserve">habite </w:t>
      </w:r>
      <w:r>
        <w:t xml:space="preserve">durante el curso escolar. </w:t>
      </w:r>
    </w:p>
    <w:p w14:paraId="44FBB780" w14:textId="3B137C85" w:rsidR="00160A8F" w:rsidRDefault="00160A8F" w:rsidP="00D078B0">
      <w:pPr>
        <w:jc w:val="both"/>
      </w:pPr>
      <w:r>
        <w:t>En cualquier momento del procedimiento se podrá requerir la aportación de los documentos originales que acreditan la situación de independencia</w:t>
      </w:r>
      <w:r w:rsidR="000C3FEF">
        <w:t>.</w:t>
      </w:r>
    </w:p>
    <w:p w14:paraId="21B90AE8" w14:textId="77777777" w:rsidR="007B7364" w:rsidRDefault="007B7364" w:rsidP="00D078B0">
      <w:pPr>
        <w:jc w:val="both"/>
        <w:rPr>
          <w:b/>
          <w:bCs/>
        </w:rPr>
      </w:pPr>
    </w:p>
    <w:p w14:paraId="2CE03EFB" w14:textId="2C5DB36C" w:rsidR="00160A8F" w:rsidRDefault="00160A8F" w:rsidP="00D078B0">
      <w:pPr>
        <w:jc w:val="both"/>
        <w:rPr>
          <w:b/>
          <w:bCs/>
        </w:rPr>
      </w:pPr>
      <w:r w:rsidRPr="00160A8F">
        <w:rPr>
          <w:b/>
          <w:bCs/>
        </w:rPr>
        <w:t>DATOS MIEMBRO 1:</w:t>
      </w:r>
    </w:p>
    <w:p w14:paraId="237BDEFE" w14:textId="66A25C84" w:rsidR="00160A8F" w:rsidRDefault="00160A8F" w:rsidP="00D078B0">
      <w:pPr>
        <w:jc w:val="both"/>
        <w:rPr>
          <w:b/>
          <w:bCs/>
        </w:rPr>
      </w:pPr>
      <w:r w:rsidRPr="00160A8F">
        <w:rPr>
          <w:b/>
          <w:bCs/>
        </w:rPr>
        <w:t>PARENTESCO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1932844580"/>
          <w:lock w:val="sdtLocked"/>
          <w:placeholder>
            <w:docPart w:val="F68A436FE8B54FABA7718454F3B010DB"/>
          </w:placeholder>
          <w:showingPlcHdr/>
          <w:dropDownList>
            <w:listItem w:value="Elija un elemento."/>
            <w:listItem w:displayText="MADRE" w:value="MADRE"/>
            <w:listItem w:displayText="PADRE" w:value="PADRE"/>
            <w:listItem w:displayText="HERMANO/A" w:value="HERMANO/A"/>
          </w:dropDownList>
        </w:sdtPr>
        <w:sdtEndPr/>
        <w:sdtContent>
          <w:r w:rsidRPr="009465A0">
            <w:rPr>
              <w:rStyle w:val="Textodelmarcadordeposicin"/>
            </w:rPr>
            <w:t>Elija un elemento.</w:t>
          </w:r>
        </w:sdtContent>
      </w:sdt>
    </w:p>
    <w:p w14:paraId="7DC424A4" w14:textId="289A5841" w:rsidR="00160A8F" w:rsidRDefault="00160A8F" w:rsidP="00D078B0">
      <w:pPr>
        <w:jc w:val="both"/>
        <w:rPr>
          <w:b/>
          <w:bCs/>
        </w:rPr>
      </w:pPr>
      <w:r>
        <w:rPr>
          <w:b/>
          <w:bCs/>
        </w:rPr>
        <w:t xml:space="preserve">NIF </w:t>
      </w:r>
      <w:sdt>
        <w:sdtPr>
          <w:rPr>
            <w:b/>
            <w:bCs/>
          </w:rPr>
          <w:id w:val="-33970748"/>
          <w:lock w:val="sdtLocked"/>
          <w:placeholder>
            <w:docPart w:val="4AA5F2E0AA6F45198E174B825A294DA2"/>
          </w:placeholder>
          <w:showingPlcHdr/>
        </w:sdtPr>
        <w:sdtEndPr/>
        <w:sdtContent>
          <w:r w:rsidRPr="00455C4D">
            <w:rPr>
              <w:rStyle w:val="Textodelmarcadordeposicin"/>
            </w:rPr>
            <w:t>Haga clic o pulse aquí para escribir texto.</w:t>
          </w:r>
        </w:sdtContent>
      </w:sdt>
    </w:p>
    <w:p w14:paraId="443875FA" w14:textId="502EC4A4" w:rsidR="00E25CDC" w:rsidRPr="00E25CDC" w:rsidRDefault="00E25CDC" w:rsidP="00D078B0">
      <w:pPr>
        <w:jc w:val="both"/>
      </w:pPr>
      <w:r w:rsidRPr="00E25CDC">
        <w:rPr>
          <w:b/>
          <w:bCs/>
        </w:rPr>
        <w:t>APELLIDOS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603615024"/>
          <w:lock w:val="sdtLocked"/>
          <w:placeholder>
            <w:docPart w:val="54982C10712241BABC9A8960E1F2D2F3"/>
          </w:placeholder>
          <w:showingPlcHdr/>
        </w:sdtPr>
        <w:sdtEndPr/>
        <w:sdtContent>
          <w:r w:rsidRPr="00455C4D">
            <w:rPr>
              <w:rStyle w:val="Textodelmarcadordeposicin"/>
            </w:rPr>
            <w:t>Haga clic o pulse aquí para escribir texto.</w:t>
          </w:r>
        </w:sdtContent>
      </w:sdt>
      <w:r w:rsidR="00BF6004">
        <w:rPr>
          <w:b/>
          <w:bCs/>
        </w:rPr>
        <w:t xml:space="preserve"> </w:t>
      </w:r>
    </w:p>
    <w:p w14:paraId="2D13A220" w14:textId="3343B51B" w:rsidR="00E25CDC" w:rsidRPr="00E25CDC" w:rsidRDefault="00E25CDC" w:rsidP="00D078B0">
      <w:pPr>
        <w:jc w:val="both"/>
        <w:rPr>
          <w:b/>
          <w:bCs/>
        </w:rPr>
      </w:pPr>
      <w:r w:rsidRPr="00E25CDC">
        <w:rPr>
          <w:b/>
          <w:bCs/>
        </w:rPr>
        <w:t>NOMBRE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-92861515"/>
          <w:lock w:val="sdtLocked"/>
          <w:placeholder>
            <w:docPart w:val="B8D3D590BAB243DC8E6EA1C7B5504134"/>
          </w:placeholder>
          <w:showingPlcHdr/>
        </w:sdtPr>
        <w:sdtEndPr/>
        <w:sdtContent>
          <w:r w:rsidRPr="00455C4D">
            <w:rPr>
              <w:rStyle w:val="Textodelmarcadordeposicin"/>
            </w:rPr>
            <w:t>Haga clic o pulse aquí para escribir texto.</w:t>
          </w:r>
        </w:sdtContent>
      </w:sdt>
    </w:p>
    <w:p w14:paraId="679730D3" w14:textId="33BE1947" w:rsidR="007B7364" w:rsidRDefault="007B7364" w:rsidP="00D078B0">
      <w:pPr>
        <w:jc w:val="both"/>
        <w:rPr>
          <w:b/>
          <w:bCs/>
        </w:rPr>
      </w:pPr>
      <w:r>
        <w:rPr>
          <w:b/>
          <w:bCs/>
        </w:rPr>
        <w:t>EDAD</w:t>
      </w:r>
      <w:r w:rsidRPr="007B7364">
        <w:rPr>
          <w:b/>
          <w:bCs/>
        </w:rPr>
        <w:t xml:space="preserve"> </w:t>
      </w:r>
      <w:sdt>
        <w:sdtPr>
          <w:rPr>
            <w:b/>
            <w:bCs/>
          </w:rPr>
          <w:id w:val="1963916029"/>
          <w:placeholder>
            <w:docPart w:val="A60E8735256343EBB87E4561B73818E5"/>
          </w:placeholder>
          <w:showingPlcHdr/>
        </w:sdtPr>
        <w:sdtEndPr/>
        <w:sdtContent>
          <w:r w:rsidRPr="00455C4D">
            <w:rPr>
              <w:rStyle w:val="Textodelmarcadordeposicin"/>
            </w:rPr>
            <w:t>Haga clic o pulse aquí para escribir texto.</w:t>
          </w:r>
        </w:sdtContent>
      </w:sdt>
    </w:p>
    <w:p w14:paraId="2F8CBD9E" w14:textId="5DF3199E" w:rsidR="00E25CDC" w:rsidRPr="00E25CDC" w:rsidRDefault="00E25CDC" w:rsidP="00D078B0">
      <w:pPr>
        <w:jc w:val="both"/>
        <w:rPr>
          <w:b/>
          <w:bCs/>
        </w:rPr>
      </w:pPr>
      <w:r w:rsidRPr="00E25CDC">
        <w:rPr>
          <w:b/>
          <w:bCs/>
        </w:rPr>
        <w:t>ESTADO CIVIL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488990031"/>
          <w:lock w:val="sdtLocked"/>
          <w:placeholder>
            <w:docPart w:val="F61AC8857DF345B9A0EC0A3A153F03DB"/>
          </w:placeholder>
          <w:showingPlcHdr/>
          <w:dropDownList>
            <w:listItem w:value="Elija un elemento."/>
            <w:listItem w:displayText="SOLTERO" w:value="SOLTERO"/>
            <w:listItem w:displayText="CASADO" w:value="CASADO"/>
            <w:listItem w:displayText="DIVORCIADO" w:value="DIVORCIADO"/>
            <w:listItem w:displayText="VIUDO" w:value="VIUDO"/>
          </w:dropDownList>
        </w:sdtPr>
        <w:sdtEndPr/>
        <w:sdtContent>
          <w:r w:rsidRPr="009465A0">
            <w:rPr>
              <w:rStyle w:val="Textodelmarcadordeposicin"/>
            </w:rPr>
            <w:t>Elija un elemento.</w:t>
          </w:r>
        </w:sdtContent>
      </w:sdt>
    </w:p>
    <w:p w14:paraId="67B881F0" w14:textId="77777777" w:rsidR="007B7364" w:rsidRDefault="007B7364" w:rsidP="007B7364">
      <w:pPr>
        <w:jc w:val="both"/>
        <w:rPr>
          <w:b/>
          <w:bCs/>
        </w:rPr>
      </w:pPr>
    </w:p>
    <w:p w14:paraId="45C1FDD5" w14:textId="4605CDE4" w:rsidR="007B7364" w:rsidRDefault="007B7364" w:rsidP="007B7364">
      <w:pPr>
        <w:jc w:val="both"/>
        <w:rPr>
          <w:b/>
          <w:bCs/>
        </w:rPr>
      </w:pPr>
      <w:r w:rsidRPr="00160A8F">
        <w:rPr>
          <w:b/>
          <w:bCs/>
        </w:rPr>
        <w:t xml:space="preserve">DATOS MIEMBRO </w:t>
      </w:r>
      <w:r>
        <w:rPr>
          <w:b/>
          <w:bCs/>
        </w:rPr>
        <w:t>2:</w:t>
      </w:r>
    </w:p>
    <w:p w14:paraId="3E33B5C9" w14:textId="77777777" w:rsidR="007B7364" w:rsidRDefault="007B7364" w:rsidP="007B7364">
      <w:pPr>
        <w:jc w:val="both"/>
        <w:rPr>
          <w:b/>
          <w:bCs/>
        </w:rPr>
      </w:pPr>
      <w:r w:rsidRPr="00160A8F">
        <w:rPr>
          <w:b/>
          <w:bCs/>
        </w:rPr>
        <w:t>PARENTESCO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107946372"/>
          <w:placeholder>
            <w:docPart w:val="EF919FC7B80C421E85FBD4F7F3FE7ECD"/>
          </w:placeholder>
          <w:showingPlcHdr/>
          <w:dropDownList>
            <w:listItem w:value="Elija un elemento."/>
            <w:listItem w:displayText="MADRE" w:value="MADRE"/>
            <w:listItem w:displayText="PADRE" w:value="PADRE"/>
            <w:listItem w:displayText="HERMANO/A" w:value="HERMANO/A"/>
          </w:dropDownList>
        </w:sdtPr>
        <w:sdtEndPr/>
        <w:sdtContent>
          <w:r w:rsidRPr="009465A0">
            <w:rPr>
              <w:rStyle w:val="Textodelmarcadordeposicin"/>
            </w:rPr>
            <w:t>Elija un elemento.</w:t>
          </w:r>
        </w:sdtContent>
      </w:sdt>
    </w:p>
    <w:p w14:paraId="60D1BEF4" w14:textId="77777777" w:rsidR="007B7364" w:rsidRDefault="007B7364" w:rsidP="007B7364">
      <w:pPr>
        <w:jc w:val="both"/>
        <w:rPr>
          <w:b/>
          <w:bCs/>
        </w:rPr>
      </w:pPr>
      <w:r>
        <w:rPr>
          <w:b/>
          <w:bCs/>
        </w:rPr>
        <w:t xml:space="preserve">NIF </w:t>
      </w:r>
      <w:sdt>
        <w:sdtPr>
          <w:rPr>
            <w:b/>
            <w:bCs/>
          </w:rPr>
          <w:id w:val="570315903"/>
          <w:placeholder>
            <w:docPart w:val="FEDDF7E038394830AEF2703ABAB80A75"/>
          </w:placeholder>
          <w:showingPlcHdr/>
        </w:sdtPr>
        <w:sdtEndPr/>
        <w:sdtContent>
          <w:r w:rsidRPr="00455C4D">
            <w:rPr>
              <w:rStyle w:val="Textodelmarcadordeposicin"/>
            </w:rPr>
            <w:t>Haga clic o pulse aquí para escribir texto.</w:t>
          </w:r>
        </w:sdtContent>
      </w:sdt>
    </w:p>
    <w:p w14:paraId="699775CC" w14:textId="2068A8E2" w:rsidR="007B7364" w:rsidRPr="00E25CDC" w:rsidRDefault="007B7364" w:rsidP="007B7364">
      <w:pPr>
        <w:jc w:val="both"/>
      </w:pPr>
      <w:r w:rsidRPr="00E25CDC">
        <w:rPr>
          <w:b/>
          <w:bCs/>
        </w:rPr>
        <w:t>APELLIDOS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-448092004"/>
          <w:placeholder>
            <w:docPart w:val="FEDDF7E038394830AEF2703ABAB80A75"/>
          </w:placeholder>
          <w:showingPlcHdr/>
        </w:sdtPr>
        <w:sdtEndPr/>
        <w:sdtContent>
          <w:r w:rsidR="001670E0" w:rsidRPr="00455C4D">
            <w:rPr>
              <w:rStyle w:val="Textodelmarcadordeposicin"/>
            </w:rPr>
            <w:t>Haga clic o pulse aquí para escribir texto.</w:t>
          </w:r>
        </w:sdtContent>
      </w:sdt>
      <w:r>
        <w:rPr>
          <w:b/>
          <w:bCs/>
        </w:rPr>
        <w:t xml:space="preserve"> </w:t>
      </w:r>
    </w:p>
    <w:p w14:paraId="728F072C" w14:textId="72EA12E2" w:rsidR="007B7364" w:rsidRPr="00E25CDC" w:rsidRDefault="007B7364" w:rsidP="007B7364">
      <w:pPr>
        <w:jc w:val="both"/>
        <w:rPr>
          <w:b/>
          <w:bCs/>
        </w:rPr>
      </w:pPr>
      <w:r w:rsidRPr="00E25CDC">
        <w:rPr>
          <w:b/>
          <w:bCs/>
        </w:rPr>
        <w:t>NOMBRE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-1179426120"/>
          <w:placeholder>
            <w:docPart w:val="FEDDF7E038394830AEF2703ABAB80A75"/>
          </w:placeholder>
          <w:showingPlcHdr/>
        </w:sdtPr>
        <w:sdtEndPr/>
        <w:sdtContent>
          <w:r w:rsidR="001670E0" w:rsidRPr="00455C4D">
            <w:rPr>
              <w:rStyle w:val="Textodelmarcadordeposicin"/>
            </w:rPr>
            <w:t>Haga clic o pulse aquí para escribir texto.</w:t>
          </w:r>
        </w:sdtContent>
      </w:sdt>
    </w:p>
    <w:p w14:paraId="607CC557" w14:textId="77777777" w:rsidR="007B7364" w:rsidRDefault="007B7364" w:rsidP="007B7364">
      <w:pPr>
        <w:jc w:val="both"/>
        <w:rPr>
          <w:b/>
          <w:bCs/>
        </w:rPr>
      </w:pPr>
      <w:r>
        <w:rPr>
          <w:b/>
          <w:bCs/>
        </w:rPr>
        <w:t>EDAD</w:t>
      </w:r>
      <w:r w:rsidRPr="007B7364">
        <w:rPr>
          <w:b/>
          <w:bCs/>
        </w:rPr>
        <w:t xml:space="preserve"> </w:t>
      </w:r>
      <w:sdt>
        <w:sdtPr>
          <w:rPr>
            <w:b/>
            <w:bCs/>
          </w:rPr>
          <w:id w:val="21752763"/>
          <w:placeholder>
            <w:docPart w:val="64333391A6BF4592BED7DE3DFAF60400"/>
          </w:placeholder>
          <w:showingPlcHdr/>
        </w:sdtPr>
        <w:sdtEndPr/>
        <w:sdtContent>
          <w:r w:rsidRPr="00455C4D">
            <w:rPr>
              <w:rStyle w:val="Textodelmarcadordeposicin"/>
            </w:rPr>
            <w:t>Haga clic o pulse aquí para escribir texto.</w:t>
          </w:r>
        </w:sdtContent>
      </w:sdt>
    </w:p>
    <w:p w14:paraId="74130AAF" w14:textId="656A9DFF" w:rsidR="007B7364" w:rsidRDefault="007B7364" w:rsidP="007B7364">
      <w:pPr>
        <w:jc w:val="both"/>
        <w:rPr>
          <w:b/>
          <w:bCs/>
        </w:rPr>
      </w:pPr>
      <w:r w:rsidRPr="00E25CDC">
        <w:rPr>
          <w:b/>
          <w:bCs/>
        </w:rPr>
        <w:t>ESTADO CIVIL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-1802306676"/>
          <w:placeholder>
            <w:docPart w:val="EF919FC7B80C421E85FBD4F7F3FE7ECD"/>
          </w:placeholder>
          <w:showingPlcHdr/>
          <w:dropDownList>
            <w:listItem w:value="Elija un elemento."/>
            <w:listItem w:displayText="SOLTERO" w:value="SOLTERO"/>
            <w:listItem w:displayText="CASADO" w:value="CASADO"/>
            <w:listItem w:displayText="DIVORCIADO" w:value="DIVORCIADO"/>
            <w:listItem w:displayText="VIUDO" w:value="VIUDO"/>
          </w:dropDownList>
        </w:sdtPr>
        <w:sdtEndPr/>
        <w:sdtContent>
          <w:r w:rsidR="001670E0" w:rsidRPr="009465A0">
            <w:rPr>
              <w:rStyle w:val="Textodelmarcadordeposicin"/>
            </w:rPr>
            <w:t>Elija un elemento.</w:t>
          </w:r>
        </w:sdtContent>
      </w:sdt>
    </w:p>
    <w:p w14:paraId="6EE210CC" w14:textId="77777777" w:rsidR="005A1297" w:rsidRDefault="005A1297" w:rsidP="007B7364">
      <w:pPr>
        <w:jc w:val="both"/>
        <w:rPr>
          <w:b/>
          <w:bCs/>
        </w:rPr>
      </w:pPr>
    </w:p>
    <w:p w14:paraId="3C46DFB7" w14:textId="592EAE50" w:rsidR="007B7364" w:rsidRDefault="007B7364" w:rsidP="007B7364">
      <w:pPr>
        <w:jc w:val="both"/>
        <w:rPr>
          <w:b/>
          <w:bCs/>
        </w:rPr>
      </w:pPr>
      <w:r w:rsidRPr="00160A8F">
        <w:rPr>
          <w:b/>
          <w:bCs/>
        </w:rPr>
        <w:t xml:space="preserve">DATOS MIEMBRO </w:t>
      </w:r>
      <w:r>
        <w:rPr>
          <w:b/>
          <w:bCs/>
        </w:rPr>
        <w:t>3</w:t>
      </w:r>
      <w:r w:rsidRPr="00160A8F">
        <w:rPr>
          <w:b/>
          <w:bCs/>
        </w:rPr>
        <w:t>:</w:t>
      </w:r>
    </w:p>
    <w:p w14:paraId="06014A39" w14:textId="77777777" w:rsidR="007B7364" w:rsidRDefault="007B7364" w:rsidP="007B7364">
      <w:pPr>
        <w:jc w:val="both"/>
        <w:rPr>
          <w:b/>
          <w:bCs/>
        </w:rPr>
      </w:pPr>
      <w:r w:rsidRPr="00160A8F">
        <w:rPr>
          <w:b/>
          <w:bCs/>
        </w:rPr>
        <w:t>PARENTESCO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-234559100"/>
          <w:placeholder>
            <w:docPart w:val="5C20C9D2F62F48A5ADB6FE8F1564AEE5"/>
          </w:placeholder>
          <w:showingPlcHdr/>
          <w:dropDownList>
            <w:listItem w:value="Elija un elemento."/>
            <w:listItem w:displayText="MADRE" w:value="MADRE"/>
            <w:listItem w:displayText="PADRE" w:value="PADRE"/>
            <w:listItem w:displayText="HERMANO/A" w:value="HERMANO/A"/>
          </w:dropDownList>
        </w:sdtPr>
        <w:sdtEndPr/>
        <w:sdtContent>
          <w:r w:rsidRPr="009465A0">
            <w:rPr>
              <w:rStyle w:val="Textodelmarcadordeposicin"/>
            </w:rPr>
            <w:t>Elija un elemento.</w:t>
          </w:r>
        </w:sdtContent>
      </w:sdt>
    </w:p>
    <w:p w14:paraId="7A891EE8" w14:textId="77777777" w:rsidR="007B7364" w:rsidRDefault="007B7364" w:rsidP="007B7364">
      <w:pPr>
        <w:jc w:val="both"/>
        <w:rPr>
          <w:b/>
          <w:bCs/>
        </w:rPr>
      </w:pPr>
      <w:r>
        <w:rPr>
          <w:b/>
          <w:bCs/>
        </w:rPr>
        <w:t xml:space="preserve">NIF </w:t>
      </w:r>
      <w:sdt>
        <w:sdtPr>
          <w:rPr>
            <w:b/>
            <w:bCs/>
          </w:rPr>
          <w:id w:val="-736546121"/>
          <w:placeholder>
            <w:docPart w:val="0A1B9E3BCD4E4E2EABFAE1D7E7D7F24C"/>
          </w:placeholder>
          <w:showingPlcHdr/>
        </w:sdtPr>
        <w:sdtEndPr/>
        <w:sdtContent>
          <w:r w:rsidRPr="00455C4D">
            <w:rPr>
              <w:rStyle w:val="Textodelmarcadordeposicin"/>
            </w:rPr>
            <w:t>Haga clic o pulse aquí para escribir texto.</w:t>
          </w:r>
        </w:sdtContent>
      </w:sdt>
    </w:p>
    <w:p w14:paraId="79739EF1" w14:textId="0EC35FCB" w:rsidR="007B7364" w:rsidRPr="00E25CDC" w:rsidRDefault="007B7364" w:rsidP="007B7364">
      <w:pPr>
        <w:jc w:val="both"/>
      </w:pPr>
      <w:r w:rsidRPr="00E25CDC">
        <w:rPr>
          <w:b/>
          <w:bCs/>
        </w:rPr>
        <w:t>APELLIDOS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-369230750"/>
          <w:placeholder>
            <w:docPart w:val="0A1B9E3BCD4E4E2EABFAE1D7E7D7F24C"/>
          </w:placeholder>
          <w:showingPlcHdr/>
        </w:sdtPr>
        <w:sdtEndPr/>
        <w:sdtContent>
          <w:r w:rsidR="001670E0" w:rsidRPr="00455C4D">
            <w:rPr>
              <w:rStyle w:val="Textodelmarcadordeposicin"/>
            </w:rPr>
            <w:t>Haga clic o pulse aquí para escribir texto.</w:t>
          </w:r>
        </w:sdtContent>
      </w:sdt>
      <w:r>
        <w:rPr>
          <w:b/>
          <w:bCs/>
        </w:rPr>
        <w:t xml:space="preserve"> </w:t>
      </w:r>
    </w:p>
    <w:p w14:paraId="63A57CB5" w14:textId="149D64FF" w:rsidR="007B7364" w:rsidRPr="00E25CDC" w:rsidRDefault="007B7364" w:rsidP="007B7364">
      <w:pPr>
        <w:jc w:val="both"/>
        <w:rPr>
          <w:b/>
          <w:bCs/>
        </w:rPr>
      </w:pPr>
      <w:r w:rsidRPr="00E25CDC">
        <w:rPr>
          <w:b/>
          <w:bCs/>
        </w:rPr>
        <w:t>NOMBRE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-1298610459"/>
          <w:placeholder>
            <w:docPart w:val="0A1B9E3BCD4E4E2EABFAE1D7E7D7F24C"/>
          </w:placeholder>
          <w:showingPlcHdr/>
        </w:sdtPr>
        <w:sdtEndPr/>
        <w:sdtContent>
          <w:r w:rsidR="001670E0" w:rsidRPr="00455C4D">
            <w:rPr>
              <w:rStyle w:val="Textodelmarcadordeposicin"/>
            </w:rPr>
            <w:t>Haga clic o pulse aquí para escribir texto.</w:t>
          </w:r>
        </w:sdtContent>
      </w:sdt>
    </w:p>
    <w:p w14:paraId="75AFCE6F" w14:textId="77777777" w:rsidR="007B7364" w:rsidRDefault="007B7364" w:rsidP="007B7364">
      <w:pPr>
        <w:jc w:val="both"/>
        <w:rPr>
          <w:b/>
          <w:bCs/>
        </w:rPr>
      </w:pPr>
      <w:r>
        <w:rPr>
          <w:b/>
          <w:bCs/>
        </w:rPr>
        <w:t>EDAD</w:t>
      </w:r>
      <w:r w:rsidRPr="007B7364">
        <w:rPr>
          <w:b/>
          <w:bCs/>
        </w:rPr>
        <w:t xml:space="preserve"> </w:t>
      </w:r>
      <w:sdt>
        <w:sdtPr>
          <w:rPr>
            <w:b/>
            <w:bCs/>
          </w:rPr>
          <w:id w:val="972255692"/>
          <w:placeholder>
            <w:docPart w:val="1D5AF5FDFEBB46CC80803246AD03598F"/>
          </w:placeholder>
          <w:showingPlcHdr/>
        </w:sdtPr>
        <w:sdtEndPr/>
        <w:sdtContent>
          <w:r w:rsidRPr="00455C4D">
            <w:rPr>
              <w:rStyle w:val="Textodelmarcadordeposicin"/>
            </w:rPr>
            <w:t>Haga clic o pulse aquí para escribir texto.</w:t>
          </w:r>
        </w:sdtContent>
      </w:sdt>
    </w:p>
    <w:p w14:paraId="59357A8E" w14:textId="0A7167AD" w:rsidR="007B7364" w:rsidRDefault="007B7364" w:rsidP="007B7364">
      <w:pPr>
        <w:jc w:val="both"/>
        <w:rPr>
          <w:b/>
          <w:bCs/>
        </w:rPr>
      </w:pPr>
      <w:r w:rsidRPr="00E25CDC">
        <w:rPr>
          <w:b/>
          <w:bCs/>
        </w:rPr>
        <w:t>ESTADO CIVIL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-1637492744"/>
          <w:placeholder>
            <w:docPart w:val="5C20C9D2F62F48A5ADB6FE8F1564AEE5"/>
          </w:placeholder>
          <w:showingPlcHdr/>
          <w:dropDownList>
            <w:listItem w:value="Elija un elemento."/>
            <w:listItem w:displayText="SOLTERO" w:value="SOLTERO"/>
            <w:listItem w:displayText="CASADO" w:value="CASADO"/>
            <w:listItem w:displayText="DIVORCIADO" w:value="DIVORCIADO"/>
            <w:listItem w:displayText="VIUDO" w:value="VIUDO"/>
          </w:dropDownList>
        </w:sdtPr>
        <w:sdtEndPr/>
        <w:sdtContent>
          <w:r w:rsidR="001670E0" w:rsidRPr="009465A0">
            <w:rPr>
              <w:rStyle w:val="Textodelmarcadordeposicin"/>
            </w:rPr>
            <w:t>Elija un elemento.</w:t>
          </w:r>
        </w:sdtContent>
      </w:sdt>
    </w:p>
    <w:p w14:paraId="5D15CAFA" w14:textId="77777777" w:rsidR="007B7364" w:rsidRDefault="007B7364" w:rsidP="007B7364">
      <w:pPr>
        <w:jc w:val="both"/>
        <w:rPr>
          <w:b/>
          <w:bCs/>
        </w:rPr>
      </w:pPr>
    </w:p>
    <w:p w14:paraId="2818B150" w14:textId="787035F9" w:rsidR="007B7364" w:rsidRDefault="007B7364" w:rsidP="007B7364">
      <w:pPr>
        <w:jc w:val="both"/>
        <w:rPr>
          <w:b/>
          <w:bCs/>
        </w:rPr>
      </w:pPr>
      <w:r w:rsidRPr="00160A8F">
        <w:rPr>
          <w:b/>
          <w:bCs/>
        </w:rPr>
        <w:lastRenderedPageBreak/>
        <w:t xml:space="preserve">DATOS MIEMBRO </w:t>
      </w:r>
      <w:r>
        <w:rPr>
          <w:b/>
          <w:bCs/>
        </w:rPr>
        <w:t>4</w:t>
      </w:r>
      <w:r w:rsidRPr="00160A8F">
        <w:rPr>
          <w:b/>
          <w:bCs/>
        </w:rPr>
        <w:t>:</w:t>
      </w:r>
    </w:p>
    <w:p w14:paraId="56571165" w14:textId="77777777" w:rsidR="007B7364" w:rsidRDefault="007B7364" w:rsidP="007B7364">
      <w:pPr>
        <w:jc w:val="both"/>
        <w:rPr>
          <w:b/>
          <w:bCs/>
        </w:rPr>
      </w:pPr>
      <w:r w:rsidRPr="00160A8F">
        <w:rPr>
          <w:b/>
          <w:bCs/>
        </w:rPr>
        <w:t>PARENTESCO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-407774756"/>
          <w:placeholder>
            <w:docPart w:val="98EEB9AEFFAF4EB4A0C5E934ADEFAC1B"/>
          </w:placeholder>
          <w:showingPlcHdr/>
          <w:dropDownList>
            <w:listItem w:value="Elija un elemento."/>
            <w:listItem w:displayText="MADRE" w:value="MADRE"/>
            <w:listItem w:displayText="PADRE" w:value="PADRE"/>
            <w:listItem w:displayText="HERMANO/A" w:value="HERMANO/A"/>
          </w:dropDownList>
        </w:sdtPr>
        <w:sdtEndPr/>
        <w:sdtContent>
          <w:r w:rsidRPr="009465A0">
            <w:rPr>
              <w:rStyle w:val="Textodelmarcadordeposicin"/>
            </w:rPr>
            <w:t>Elija un elemento.</w:t>
          </w:r>
        </w:sdtContent>
      </w:sdt>
    </w:p>
    <w:p w14:paraId="65432688" w14:textId="77777777" w:rsidR="007B7364" w:rsidRDefault="007B7364" w:rsidP="007B7364">
      <w:pPr>
        <w:jc w:val="both"/>
        <w:rPr>
          <w:b/>
          <w:bCs/>
        </w:rPr>
      </w:pPr>
      <w:r>
        <w:rPr>
          <w:b/>
          <w:bCs/>
        </w:rPr>
        <w:t xml:space="preserve">NIF </w:t>
      </w:r>
      <w:sdt>
        <w:sdtPr>
          <w:rPr>
            <w:b/>
            <w:bCs/>
          </w:rPr>
          <w:id w:val="736203972"/>
          <w:placeholder>
            <w:docPart w:val="964F2D5B6B414A678E285D697684D49C"/>
          </w:placeholder>
          <w:showingPlcHdr/>
        </w:sdtPr>
        <w:sdtEndPr/>
        <w:sdtContent>
          <w:r w:rsidRPr="00455C4D">
            <w:rPr>
              <w:rStyle w:val="Textodelmarcadordeposicin"/>
            </w:rPr>
            <w:t>Haga clic o pulse aquí para escribir texto.</w:t>
          </w:r>
        </w:sdtContent>
      </w:sdt>
    </w:p>
    <w:p w14:paraId="5C2A1D40" w14:textId="7860C78C" w:rsidR="007B7364" w:rsidRPr="00E25CDC" w:rsidRDefault="007B7364" w:rsidP="007B7364">
      <w:pPr>
        <w:jc w:val="both"/>
      </w:pPr>
      <w:r w:rsidRPr="00E25CDC">
        <w:rPr>
          <w:b/>
          <w:bCs/>
        </w:rPr>
        <w:t>APELLIDOS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-2034263063"/>
          <w:placeholder>
            <w:docPart w:val="964F2D5B6B414A678E285D697684D49C"/>
          </w:placeholder>
          <w:showingPlcHdr/>
        </w:sdtPr>
        <w:sdtEndPr/>
        <w:sdtContent>
          <w:r w:rsidR="001670E0" w:rsidRPr="00455C4D">
            <w:rPr>
              <w:rStyle w:val="Textodelmarcadordeposicin"/>
            </w:rPr>
            <w:t>Haga clic o pulse aquí para escribir texto.</w:t>
          </w:r>
        </w:sdtContent>
      </w:sdt>
      <w:r>
        <w:rPr>
          <w:b/>
          <w:bCs/>
        </w:rPr>
        <w:t xml:space="preserve"> </w:t>
      </w:r>
    </w:p>
    <w:p w14:paraId="56B10507" w14:textId="6F1E01C0" w:rsidR="007B7364" w:rsidRPr="00E25CDC" w:rsidRDefault="007B7364" w:rsidP="007B7364">
      <w:pPr>
        <w:jc w:val="both"/>
        <w:rPr>
          <w:b/>
          <w:bCs/>
        </w:rPr>
      </w:pPr>
      <w:r w:rsidRPr="00E25CDC">
        <w:rPr>
          <w:b/>
          <w:bCs/>
        </w:rPr>
        <w:t>NOMBRE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-1536343173"/>
          <w:placeholder>
            <w:docPart w:val="964F2D5B6B414A678E285D697684D49C"/>
          </w:placeholder>
          <w:showingPlcHdr/>
        </w:sdtPr>
        <w:sdtEndPr/>
        <w:sdtContent>
          <w:r w:rsidR="001670E0" w:rsidRPr="00455C4D">
            <w:rPr>
              <w:rStyle w:val="Textodelmarcadordeposicin"/>
            </w:rPr>
            <w:t>Haga clic o pulse aquí para escribir texto.</w:t>
          </w:r>
        </w:sdtContent>
      </w:sdt>
    </w:p>
    <w:p w14:paraId="099C4177" w14:textId="77777777" w:rsidR="007B7364" w:rsidRDefault="007B7364" w:rsidP="007B7364">
      <w:pPr>
        <w:jc w:val="both"/>
        <w:rPr>
          <w:b/>
          <w:bCs/>
        </w:rPr>
      </w:pPr>
      <w:r>
        <w:rPr>
          <w:b/>
          <w:bCs/>
        </w:rPr>
        <w:t>EDAD</w:t>
      </w:r>
      <w:r w:rsidRPr="007B7364">
        <w:rPr>
          <w:b/>
          <w:bCs/>
        </w:rPr>
        <w:t xml:space="preserve"> </w:t>
      </w:r>
      <w:sdt>
        <w:sdtPr>
          <w:rPr>
            <w:b/>
            <w:bCs/>
          </w:rPr>
          <w:id w:val="363326056"/>
          <w:placeholder>
            <w:docPart w:val="FECA217AF3154032A30533664A80D51C"/>
          </w:placeholder>
          <w:showingPlcHdr/>
        </w:sdtPr>
        <w:sdtEndPr/>
        <w:sdtContent>
          <w:r w:rsidRPr="00455C4D">
            <w:rPr>
              <w:rStyle w:val="Textodelmarcadordeposicin"/>
            </w:rPr>
            <w:t>Haga clic o pulse aquí para escribir texto.</w:t>
          </w:r>
        </w:sdtContent>
      </w:sdt>
    </w:p>
    <w:p w14:paraId="601AC325" w14:textId="4E89379A" w:rsidR="007B7364" w:rsidRPr="00E25CDC" w:rsidRDefault="007B7364" w:rsidP="007B7364">
      <w:pPr>
        <w:jc w:val="both"/>
        <w:rPr>
          <w:b/>
          <w:bCs/>
        </w:rPr>
      </w:pPr>
      <w:r w:rsidRPr="00E25CDC">
        <w:rPr>
          <w:b/>
          <w:bCs/>
        </w:rPr>
        <w:t>ESTADO CIVIL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632686829"/>
          <w:placeholder>
            <w:docPart w:val="98EEB9AEFFAF4EB4A0C5E934ADEFAC1B"/>
          </w:placeholder>
          <w:showingPlcHdr/>
          <w:dropDownList>
            <w:listItem w:value="Elija un elemento."/>
            <w:listItem w:displayText="SOLTERO" w:value="SOLTERO"/>
            <w:listItem w:displayText="CASADO" w:value="CASADO"/>
            <w:listItem w:displayText="DIVORCIADO" w:value="DIVORCIADO"/>
            <w:listItem w:displayText="VIUDO" w:value="VIUDO"/>
          </w:dropDownList>
        </w:sdtPr>
        <w:sdtEndPr/>
        <w:sdtContent>
          <w:r w:rsidR="001670E0" w:rsidRPr="009465A0">
            <w:rPr>
              <w:rStyle w:val="Textodelmarcadordeposicin"/>
            </w:rPr>
            <w:t>Elija un elemento.</w:t>
          </w:r>
        </w:sdtContent>
      </w:sdt>
    </w:p>
    <w:p w14:paraId="6C618285" w14:textId="142AE90E" w:rsidR="007B7364" w:rsidRDefault="007B7364" w:rsidP="00D078B0">
      <w:pPr>
        <w:jc w:val="both"/>
        <w:rPr>
          <w:b/>
          <w:bCs/>
        </w:rPr>
      </w:pPr>
    </w:p>
    <w:p w14:paraId="0F0605AD" w14:textId="68DD6C4B" w:rsidR="007B7364" w:rsidRDefault="007B7364" w:rsidP="007B7364">
      <w:pPr>
        <w:jc w:val="both"/>
        <w:rPr>
          <w:b/>
          <w:bCs/>
        </w:rPr>
      </w:pPr>
      <w:r w:rsidRPr="00160A8F">
        <w:rPr>
          <w:b/>
          <w:bCs/>
        </w:rPr>
        <w:t>DATOS MIEMBRO</w:t>
      </w:r>
      <w:r>
        <w:rPr>
          <w:b/>
          <w:bCs/>
        </w:rPr>
        <w:t>S 5, 6, 7 Y 8</w:t>
      </w:r>
      <w:r w:rsidRPr="00160A8F">
        <w:rPr>
          <w:b/>
          <w:bCs/>
        </w:rPr>
        <w:t>:</w:t>
      </w:r>
    </w:p>
    <w:p w14:paraId="751485B4" w14:textId="77777777" w:rsidR="007B7364" w:rsidRDefault="007B7364" w:rsidP="007B7364">
      <w:pPr>
        <w:jc w:val="both"/>
        <w:rPr>
          <w:b/>
          <w:bCs/>
        </w:rPr>
      </w:pPr>
      <w:r w:rsidRPr="00160A8F">
        <w:rPr>
          <w:b/>
          <w:bCs/>
        </w:rPr>
        <w:t>PARENTESCO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-46227065"/>
          <w:placeholder>
            <w:docPart w:val="37F8EAE807C2462DB6F88023BDFE2C32"/>
          </w:placeholder>
          <w:showingPlcHdr/>
          <w:dropDownList>
            <w:listItem w:value="Elija un elemento."/>
            <w:listItem w:displayText="MADRE" w:value="MADRE"/>
            <w:listItem w:displayText="PADRE" w:value="PADRE"/>
            <w:listItem w:displayText="HERMANO/A" w:value="HERMANO/A"/>
          </w:dropDownList>
        </w:sdtPr>
        <w:sdtEndPr/>
        <w:sdtContent>
          <w:r w:rsidRPr="009465A0">
            <w:rPr>
              <w:rStyle w:val="Textodelmarcadordeposicin"/>
            </w:rPr>
            <w:t>Elija un elemento.</w:t>
          </w:r>
        </w:sdtContent>
      </w:sdt>
    </w:p>
    <w:p w14:paraId="2F5A42A7" w14:textId="77777777" w:rsidR="007B7364" w:rsidRDefault="007B7364" w:rsidP="007B7364">
      <w:pPr>
        <w:jc w:val="both"/>
        <w:rPr>
          <w:b/>
          <w:bCs/>
        </w:rPr>
      </w:pPr>
      <w:r>
        <w:rPr>
          <w:b/>
          <w:bCs/>
        </w:rPr>
        <w:t xml:space="preserve">NIF </w:t>
      </w:r>
      <w:sdt>
        <w:sdtPr>
          <w:rPr>
            <w:b/>
            <w:bCs/>
          </w:rPr>
          <w:id w:val="606924450"/>
          <w:placeholder>
            <w:docPart w:val="308FFFB005A444258E92670D013B8EAB"/>
          </w:placeholder>
          <w:showingPlcHdr/>
        </w:sdtPr>
        <w:sdtEndPr/>
        <w:sdtContent>
          <w:r w:rsidRPr="00455C4D">
            <w:rPr>
              <w:rStyle w:val="Textodelmarcadordeposicin"/>
            </w:rPr>
            <w:t>Haga clic o pulse aquí para escribir texto.</w:t>
          </w:r>
        </w:sdtContent>
      </w:sdt>
    </w:p>
    <w:p w14:paraId="34BBC8AD" w14:textId="4AC34F74" w:rsidR="007B7364" w:rsidRPr="00E25CDC" w:rsidRDefault="007B7364" w:rsidP="007B7364">
      <w:pPr>
        <w:jc w:val="both"/>
      </w:pPr>
      <w:r w:rsidRPr="00E25CDC">
        <w:rPr>
          <w:b/>
          <w:bCs/>
        </w:rPr>
        <w:t>APELLIDOS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694898496"/>
          <w:placeholder>
            <w:docPart w:val="308FFFB005A444258E92670D013B8EAB"/>
          </w:placeholder>
          <w:showingPlcHdr/>
        </w:sdtPr>
        <w:sdtEndPr/>
        <w:sdtContent>
          <w:r w:rsidR="001670E0" w:rsidRPr="00455C4D">
            <w:rPr>
              <w:rStyle w:val="Textodelmarcadordeposicin"/>
            </w:rPr>
            <w:t>Haga clic o pulse aquí para escribir texto.</w:t>
          </w:r>
        </w:sdtContent>
      </w:sdt>
      <w:r>
        <w:rPr>
          <w:b/>
          <w:bCs/>
        </w:rPr>
        <w:t xml:space="preserve"> </w:t>
      </w:r>
    </w:p>
    <w:p w14:paraId="230E5DAE" w14:textId="4700B74E" w:rsidR="007B7364" w:rsidRPr="00E25CDC" w:rsidRDefault="007B7364" w:rsidP="007B7364">
      <w:pPr>
        <w:jc w:val="both"/>
        <w:rPr>
          <w:b/>
          <w:bCs/>
        </w:rPr>
      </w:pPr>
      <w:r w:rsidRPr="00E25CDC">
        <w:rPr>
          <w:b/>
          <w:bCs/>
        </w:rPr>
        <w:t>NOMBRE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-1352327698"/>
          <w:placeholder>
            <w:docPart w:val="308FFFB005A444258E92670D013B8EAB"/>
          </w:placeholder>
          <w:showingPlcHdr/>
        </w:sdtPr>
        <w:sdtEndPr/>
        <w:sdtContent>
          <w:r w:rsidR="001670E0" w:rsidRPr="00455C4D">
            <w:rPr>
              <w:rStyle w:val="Textodelmarcadordeposicin"/>
            </w:rPr>
            <w:t>Haga clic o pulse aquí para escribir texto.</w:t>
          </w:r>
        </w:sdtContent>
      </w:sdt>
    </w:p>
    <w:p w14:paraId="69424219" w14:textId="77777777" w:rsidR="007B7364" w:rsidRDefault="007B7364" w:rsidP="007B7364">
      <w:pPr>
        <w:jc w:val="both"/>
        <w:rPr>
          <w:b/>
          <w:bCs/>
        </w:rPr>
      </w:pPr>
      <w:r>
        <w:rPr>
          <w:b/>
          <w:bCs/>
        </w:rPr>
        <w:t>EDAD</w:t>
      </w:r>
      <w:r w:rsidRPr="007B7364">
        <w:rPr>
          <w:b/>
          <w:bCs/>
        </w:rPr>
        <w:t xml:space="preserve"> </w:t>
      </w:r>
      <w:sdt>
        <w:sdtPr>
          <w:rPr>
            <w:b/>
            <w:bCs/>
          </w:rPr>
          <w:id w:val="-1984225694"/>
          <w:placeholder>
            <w:docPart w:val="F2544DFE608B42889F701EA1170BA694"/>
          </w:placeholder>
          <w:showingPlcHdr/>
        </w:sdtPr>
        <w:sdtEndPr/>
        <w:sdtContent>
          <w:r w:rsidRPr="00455C4D">
            <w:rPr>
              <w:rStyle w:val="Textodelmarcadordeposicin"/>
            </w:rPr>
            <w:t>Haga clic o pulse aquí para escribir texto.</w:t>
          </w:r>
        </w:sdtContent>
      </w:sdt>
    </w:p>
    <w:p w14:paraId="792CA4F7" w14:textId="64BA5CD3" w:rsidR="007B7364" w:rsidRPr="00E25CDC" w:rsidRDefault="007B7364" w:rsidP="007B7364">
      <w:pPr>
        <w:jc w:val="both"/>
        <w:rPr>
          <w:b/>
          <w:bCs/>
        </w:rPr>
      </w:pPr>
      <w:r w:rsidRPr="00E25CDC">
        <w:rPr>
          <w:b/>
          <w:bCs/>
        </w:rPr>
        <w:t>ESTADO CIVIL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2130428914"/>
          <w:placeholder>
            <w:docPart w:val="37F8EAE807C2462DB6F88023BDFE2C32"/>
          </w:placeholder>
          <w:showingPlcHdr/>
          <w:dropDownList>
            <w:listItem w:value="Elija un elemento."/>
            <w:listItem w:displayText="SOLTERO" w:value="SOLTERO"/>
            <w:listItem w:displayText="CASADO" w:value="CASADO"/>
            <w:listItem w:displayText="DIVORCIADO" w:value="DIVORCIADO"/>
            <w:listItem w:displayText="VIUDO" w:value="VIUDO"/>
          </w:dropDownList>
        </w:sdtPr>
        <w:sdtEndPr/>
        <w:sdtContent>
          <w:r w:rsidR="001670E0" w:rsidRPr="009465A0">
            <w:rPr>
              <w:rStyle w:val="Textodelmarcadordeposicin"/>
            </w:rPr>
            <w:t>Elija un elemento.</w:t>
          </w:r>
        </w:sdtContent>
      </w:sdt>
    </w:p>
    <w:sectPr w:rsidR="007B7364" w:rsidRPr="00E25CDC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F7210" w14:textId="77777777" w:rsidR="006516E0" w:rsidRDefault="006516E0" w:rsidP="006516E0">
      <w:pPr>
        <w:spacing w:after="0" w:line="240" w:lineRule="auto"/>
      </w:pPr>
      <w:r>
        <w:separator/>
      </w:r>
    </w:p>
  </w:endnote>
  <w:endnote w:type="continuationSeparator" w:id="0">
    <w:p w14:paraId="156E25E4" w14:textId="77777777" w:rsidR="006516E0" w:rsidRDefault="006516E0" w:rsidP="0065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E6967" w14:textId="77777777" w:rsidR="006516E0" w:rsidRDefault="006516E0" w:rsidP="006516E0">
      <w:pPr>
        <w:spacing w:after="0" w:line="240" w:lineRule="auto"/>
      </w:pPr>
      <w:r>
        <w:separator/>
      </w:r>
    </w:p>
  </w:footnote>
  <w:footnote w:type="continuationSeparator" w:id="0">
    <w:p w14:paraId="749B7390" w14:textId="77777777" w:rsidR="006516E0" w:rsidRDefault="006516E0" w:rsidP="00651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A6F05" w14:textId="6E4208FD" w:rsidR="007218CB" w:rsidRDefault="009511CE" w:rsidP="007218CB">
    <w:pPr>
      <w:pStyle w:val="Encabezado"/>
    </w:pPr>
    <w:r>
      <w:rPr>
        <w:rFonts w:cs="Times New Roman"/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CE87D9" wp14:editId="765FD33C">
              <wp:simplePos x="0" y="0"/>
              <wp:positionH relativeFrom="column">
                <wp:posOffset>4215325</wp:posOffset>
              </wp:positionH>
              <wp:positionV relativeFrom="paragraph">
                <wp:posOffset>-335426</wp:posOffset>
              </wp:positionV>
              <wp:extent cx="1793875" cy="1752600"/>
              <wp:effectExtent l="0" t="0" r="15875" b="19050"/>
              <wp:wrapNone/>
              <wp:docPr id="1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3875" cy="1752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37926A" w14:textId="77777777" w:rsidR="009511CE" w:rsidRPr="008F5485" w:rsidRDefault="009511CE" w:rsidP="009511CE">
                          <w:pPr>
                            <w:spacing w:after="0"/>
                            <w:rPr>
                              <w:rFonts w:ascii="Century Gothic" w:hAnsi="Century Gothic"/>
                              <w:b/>
                              <w:color w:val="44546A" w:themeColor="text2"/>
                              <w:sz w:val="16"/>
                              <w:lang w:val="ca-ES"/>
                            </w:rPr>
                          </w:pPr>
                          <w:r w:rsidRPr="008F5485">
                            <w:rPr>
                              <w:rFonts w:ascii="Century Gothic" w:hAnsi="Century Gothic"/>
                              <w:b/>
                              <w:color w:val="44546A" w:themeColor="text2"/>
                              <w:sz w:val="16"/>
                              <w:lang w:val="ca-ES"/>
                            </w:rPr>
                            <w:t>Fundadors</w:t>
                          </w:r>
                        </w:p>
                        <w:p w14:paraId="4FF8E2D2" w14:textId="77777777" w:rsidR="009511CE" w:rsidRPr="008F5485" w:rsidRDefault="009511CE" w:rsidP="009511CE">
                          <w:pPr>
                            <w:spacing w:after="0"/>
                            <w:rPr>
                              <w:rFonts w:ascii="Century Gothic" w:hAnsi="Century Gothic"/>
                              <w:color w:val="44546A" w:themeColor="text2"/>
                              <w:sz w:val="16"/>
                              <w:lang w:val="ca-ES"/>
                            </w:rPr>
                          </w:pPr>
                          <w:r w:rsidRPr="008F5485">
                            <w:rPr>
                              <w:rFonts w:ascii="Century Gothic" w:hAnsi="Century Gothic"/>
                              <w:color w:val="44546A" w:themeColor="text2"/>
                              <w:sz w:val="16"/>
                              <w:lang w:val="ca-ES"/>
                            </w:rPr>
                            <w:t>Ministeri d’Afers Exteriors, Unió Europea i Cooperació,</w:t>
                          </w:r>
                        </w:p>
                        <w:p w14:paraId="1A2264DD" w14:textId="77777777" w:rsidR="009511CE" w:rsidRPr="008F5485" w:rsidRDefault="009511CE" w:rsidP="009511CE">
                          <w:pPr>
                            <w:spacing w:after="0"/>
                            <w:rPr>
                              <w:rFonts w:ascii="Century Gothic" w:hAnsi="Century Gothic"/>
                              <w:color w:val="44546A" w:themeColor="text2"/>
                              <w:sz w:val="16"/>
                              <w:lang w:val="ca-ES"/>
                            </w:rPr>
                          </w:pPr>
                          <w:r w:rsidRPr="008F5485">
                            <w:rPr>
                              <w:rFonts w:ascii="Century Gothic" w:hAnsi="Century Gothic"/>
                              <w:color w:val="44546A" w:themeColor="text2"/>
                              <w:sz w:val="16"/>
                              <w:lang w:val="ca-ES"/>
                            </w:rPr>
                            <w:t>Universitat de Barcelona</w:t>
                          </w:r>
                        </w:p>
                        <w:p w14:paraId="34842C35" w14:textId="77777777" w:rsidR="009511CE" w:rsidRPr="008F5485" w:rsidRDefault="009511CE" w:rsidP="009511CE">
                          <w:pPr>
                            <w:spacing w:after="0"/>
                            <w:rPr>
                              <w:rFonts w:ascii="Century Gothic" w:hAnsi="Century Gothic"/>
                              <w:color w:val="44546A" w:themeColor="text2"/>
                              <w:sz w:val="16"/>
                              <w:lang w:val="ca-ES"/>
                            </w:rPr>
                          </w:pPr>
                          <w:r w:rsidRPr="008F5485">
                            <w:rPr>
                              <w:rFonts w:ascii="Century Gothic" w:hAnsi="Century Gothic"/>
                              <w:color w:val="44546A" w:themeColor="text2"/>
                              <w:sz w:val="16"/>
                              <w:lang w:val="ca-ES"/>
                            </w:rPr>
                            <w:t>Fundació Bancària “la Caixa”</w:t>
                          </w:r>
                        </w:p>
                        <w:p w14:paraId="4F1577DE" w14:textId="2249FEFF" w:rsidR="007218CB" w:rsidRPr="008F5485" w:rsidRDefault="007218CB" w:rsidP="007218CB">
                          <w:pPr>
                            <w:spacing w:after="0"/>
                            <w:rPr>
                              <w:rFonts w:ascii="Century Gothic" w:hAnsi="Century Gothic"/>
                              <w:color w:val="44546A" w:themeColor="text2"/>
                              <w:sz w:val="16"/>
                              <w:lang w:val="ca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ACE87D9"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26" type="#_x0000_t202" style="position:absolute;margin-left:331.9pt;margin-top:-26.4pt;width:141.25pt;height:13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" fillcolor="white [3201]" strokecolor="white [3212]" strokeweight=".5pt">
              <v:textbox>
                <w:txbxContent>
                  <w:p w14:paraId="5537926A" w14:textId="77777777" w:rsidR="009511CE" w:rsidRPr="008F5485" w:rsidRDefault="009511CE" w:rsidP="009511CE">
                    <w:pPr>
                      <w:spacing w:after="0"/>
                      <w:rPr>
                        <w:rFonts w:ascii="Century Gothic" w:hAnsi="Century Gothic"/>
                        <w:b/>
                        <w:color w:val="44546A" w:themeColor="text2"/>
                        <w:sz w:val="16"/>
                        <w:lang w:val="ca-ES"/>
                      </w:rPr>
                    </w:pPr>
                    <w:r w:rsidRPr="008F5485">
                      <w:rPr>
                        <w:rFonts w:ascii="Century Gothic" w:hAnsi="Century Gothic"/>
                        <w:b/>
                        <w:color w:val="44546A" w:themeColor="text2"/>
                        <w:sz w:val="16"/>
                        <w:lang w:val="ca-ES"/>
                      </w:rPr>
                      <w:t>Fundadors</w:t>
                    </w:r>
                  </w:p>
                  <w:p w14:paraId="4FF8E2D2" w14:textId="77777777" w:rsidR="009511CE" w:rsidRPr="008F5485" w:rsidRDefault="009511CE" w:rsidP="009511CE">
                    <w:pPr>
                      <w:spacing w:after="0"/>
                      <w:rPr>
                        <w:rFonts w:ascii="Century Gothic" w:hAnsi="Century Gothic"/>
                        <w:color w:val="44546A" w:themeColor="text2"/>
                        <w:sz w:val="16"/>
                        <w:lang w:val="ca-ES"/>
                      </w:rPr>
                    </w:pPr>
                    <w:r w:rsidRPr="008F5485">
                      <w:rPr>
                        <w:rFonts w:ascii="Century Gothic" w:hAnsi="Century Gothic"/>
                        <w:color w:val="44546A" w:themeColor="text2"/>
                        <w:sz w:val="16"/>
                        <w:lang w:val="ca-ES"/>
                      </w:rPr>
                      <w:t>Ministeri d’Afers Exteriors, Unió Europea i Cooperació,</w:t>
                    </w:r>
                  </w:p>
                  <w:p w14:paraId="1A2264DD" w14:textId="77777777" w:rsidR="009511CE" w:rsidRPr="008F5485" w:rsidRDefault="009511CE" w:rsidP="009511CE">
                    <w:pPr>
                      <w:spacing w:after="0"/>
                      <w:rPr>
                        <w:rFonts w:ascii="Century Gothic" w:hAnsi="Century Gothic"/>
                        <w:color w:val="44546A" w:themeColor="text2"/>
                        <w:sz w:val="16"/>
                        <w:lang w:val="ca-ES"/>
                      </w:rPr>
                    </w:pPr>
                    <w:r w:rsidRPr="008F5485">
                      <w:rPr>
                        <w:rFonts w:ascii="Century Gothic" w:hAnsi="Century Gothic"/>
                        <w:color w:val="44546A" w:themeColor="text2"/>
                        <w:sz w:val="16"/>
                        <w:lang w:val="ca-ES"/>
                      </w:rPr>
                      <w:t>Universitat de Barcelona</w:t>
                    </w:r>
                  </w:p>
                  <w:p w14:paraId="34842C35" w14:textId="77777777" w:rsidR="009511CE" w:rsidRPr="008F5485" w:rsidRDefault="009511CE" w:rsidP="009511CE">
                    <w:pPr>
                      <w:spacing w:after="0"/>
                      <w:rPr>
                        <w:rFonts w:ascii="Century Gothic" w:hAnsi="Century Gothic"/>
                        <w:color w:val="44546A" w:themeColor="text2"/>
                        <w:sz w:val="16"/>
                        <w:lang w:val="ca-ES"/>
                      </w:rPr>
                    </w:pPr>
                    <w:r w:rsidRPr="008F5485">
                      <w:rPr>
                        <w:rFonts w:ascii="Century Gothic" w:hAnsi="Century Gothic"/>
                        <w:color w:val="44546A" w:themeColor="text2"/>
                        <w:sz w:val="16"/>
                        <w:lang w:val="ca-ES"/>
                      </w:rPr>
                      <w:t>Fundació Bancària “la Caixa”</w:t>
                    </w:r>
                  </w:p>
                  <w:p w14:paraId="4F1577DE" w14:textId="2249FEFF" w:rsidR="007218CB" w:rsidRPr="008F5485" w:rsidRDefault="007218CB" w:rsidP="007218CB">
                    <w:pPr>
                      <w:spacing w:after="0"/>
                      <w:rPr>
                        <w:rFonts w:ascii="Century Gothic" w:hAnsi="Century Gothic"/>
                        <w:color w:val="44546A" w:themeColor="text2"/>
                        <w:sz w:val="16"/>
                        <w:lang w:val="ca-ES"/>
                      </w:rPr>
                    </w:pPr>
                  </w:p>
                </w:txbxContent>
              </v:textbox>
            </v:shape>
          </w:pict>
        </mc:Fallback>
      </mc:AlternateContent>
    </w:r>
    <w:r w:rsidR="007218CB">
      <w:rPr>
        <w:rFonts w:cs="Times New Roman"/>
        <w:noProof/>
        <w:lang w:eastAsia="es-ES"/>
      </w:rPr>
      <w:drawing>
        <wp:anchor distT="0" distB="0" distL="114300" distR="114300" simplePos="0" relativeHeight="251660288" behindDoc="1" locked="0" layoutInCell="1" allowOverlap="1" wp14:anchorId="3BB1BBF4" wp14:editId="5C3C84BD">
          <wp:simplePos x="0" y="0"/>
          <wp:positionH relativeFrom="column">
            <wp:posOffset>-275590</wp:posOffset>
          </wp:positionH>
          <wp:positionV relativeFrom="paragraph">
            <wp:posOffset>-146685</wp:posOffset>
          </wp:positionV>
          <wp:extent cx="2785745" cy="553085"/>
          <wp:effectExtent l="0" t="0" r="0" b="0"/>
          <wp:wrapTight wrapText="bothSides">
            <wp:wrapPolygon edited="0">
              <wp:start x="148" y="744"/>
              <wp:lineTo x="148" y="2976"/>
              <wp:lineTo x="1182" y="14135"/>
              <wp:lineTo x="443" y="14135"/>
              <wp:lineTo x="148" y="15623"/>
              <wp:lineTo x="148" y="20087"/>
              <wp:lineTo x="6647" y="20087"/>
              <wp:lineTo x="12998" y="18599"/>
              <wp:lineTo x="14328" y="17855"/>
              <wp:lineTo x="13737" y="14135"/>
              <wp:lineTo x="17873" y="14135"/>
              <wp:lineTo x="20975" y="8928"/>
              <wp:lineTo x="20679" y="744"/>
              <wp:lineTo x="148" y="744"/>
            </wp:wrapPolygon>
          </wp:wrapTight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iLogo_EscuelaDiploVectorized_vectorizedSIN FOND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9784"/>
                  <a:stretch/>
                </pic:blipFill>
                <pic:spPr bwMode="auto">
                  <a:xfrm>
                    <a:off x="0" y="0"/>
                    <a:ext cx="2785745" cy="5530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F86257" w14:textId="4114AFDA" w:rsidR="006516E0" w:rsidRPr="007218CB" w:rsidRDefault="006516E0" w:rsidP="007218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844BE"/>
    <w:multiLevelType w:val="hybridMultilevel"/>
    <w:tmpl w:val="6D0250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AF1679"/>
    <w:multiLevelType w:val="hybridMultilevel"/>
    <w:tmpl w:val="6D0250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611"/>
    <w:rsid w:val="000C3FEF"/>
    <w:rsid w:val="00101328"/>
    <w:rsid w:val="00160A8F"/>
    <w:rsid w:val="001670E0"/>
    <w:rsid w:val="00170AC2"/>
    <w:rsid w:val="001B1950"/>
    <w:rsid w:val="001C2703"/>
    <w:rsid w:val="002413D7"/>
    <w:rsid w:val="004109BE"/>
    <w:rsid w:val="00414B32"/>
    <w:rsid w:val="00474AB6"/>
    <w:rsid w:val="004D3B49"/>
    <w:rsid w:val="004E0CBB"/>
    <w:rsid w:val="004F48DA"/>
    <w:rsid w:val="00552E4B"/>
    <w:rsid w:val="00567B51"/>
    <w:rsid w:val="005A1297"/>
    <w:rsid w:val="005A2BB8"/>
    <w:rsid w:val="005A4B60"/>
    <w:rsid w:val="005A54F1"/>
    <w:rsid w:val="005D2164"/>
    <w:rsid w:val="005E7AFD"/>
    <w:rsid w:val="006516E0"/>
    <w:rsid w:val="007218CB"/>
    <w:rsid w:val="00756611"/>
    <w:rsid w:val="00764501"/>
    <w:rsid w:val="00781071"/>
    <w:rsid w:val="007B7364"/>
    <w:rsid w:val="008C49DF"/>
    <w:rsid w:val="00901CB3"/>
    <w:rsid w:val="00920BD5"/>
    <w:rsid w:val="009511CE"/>
    <w:rsid w:val="00956B54"/>
    <w:rsid w:val="0097779D"/>
    <w:rsid w:val="009E3733"/>
    <w:rsid w:val="00BA4B2A"/>
    <w:rsid w:val="00BB50C7"/>
    <w:rsid w:val="00BF6004"/>
    <w:rsid w:val="00C25CD2"/>
    <w:rsid w:val="00C265DA"/>
    <w:rsid w:val="00D078B0"/>
    <w:rsid w:val="00E25CDC"/>
    <w:rsid w:val="00E60F30"/>
    <w:rsid w:val="00EC1336"/>
    <w:rsid w:val="00EE68BB"/>
    <w:rsid w:val="00F5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08BF8"/>
  <w15:chartTrackingRefBased/>
  <w15:docId w15:val="{4ABF58A0-A347-4EA2-BBD0-87DD8E66D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1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C49DF"/>
    <w:rPr>
      <w:color w:val="808080"/>
    </w:rPr>
  </w:style>
  <w:style w:type="paragraph" w:styleId="Prrafodelista">
    <w:name w:val="List Paragraph"/>
    <w:basedOn w:val="Normal"/>
    <w:uiPriority w:val="34"/>
    <w:qFormat/>
    <w:rsid w:val="00160A8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516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16E0"/>
  </w:style>
  <w:style w:type="paragraph" w:styleId="Piedepgina">
    <w:name w:val="footer"/>
    <w:basedOn w:val="Normal"/>
    <w:link w:val="PiedepginaCar"/>
    <w:uiPriority w:val="99"/>
    <w:unhideWhenUsed/>
    <w:rsid w:val="006516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1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0BE4736E1A34C0F8846E4804C35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2A13B-815B-4617-8D54-74D1EFFC279B}"/>
      </w:docPartPr>
      <w:docPartBody>
        <w:p w:rsidR="0010453D" w:rsidRDefault="00A9575F" w:rsidP="00A9575F">
          <w:pPr>
            <w:pStyle w:val="D0BE4736E1A34C0F8846E4804C35D7111"/>
          </w:pPr>
          <w:r w:rsidRPr="00455C4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FF76CB293AF48EFBAC720C900E17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6154A-76B6-4F31-BBA8-F03836E3AD08}"/>
      </w:docPartPr>
      <w:docPartBody>
        <w:p w:rsidR="0010453D" w:rsidRDefault="00A9575F" w:rsidP="00A9575F">
          <w:pPr>
            <w:pStyle w:val="9FF76CB293AF48EFBAC720C900E177471"/>
          </w:pPr>
          <w:r w:rsidRPr="00455C4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BA327AA6895444A8C3920C141065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33150-EA13-400B-999A-F478F29FBE73}"/>
      </w:docPartPr>
      <w:docPartBody>
        <w:p w:rsidR="0010453D" w:rsidRDefault="00A9575F" w:rsidP="00A9575F">
          <w:pPr>
            <w:pStyle w:val="ABA327AA6895444A8C3920C1410651B21"/>
          </w:pPr>
          <w:r w:rsidRPr="00455C4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00C2F0FC7594B03AC686E4991F33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688BD-7E14-4969-BC00-E94E1E0681AF}"/>
      </w:docPartPr>
      <w:docPartBody>
        <w:p w:rsidR="0010453D" w:rsidRDefault="00A9575F" w:rsidP="00A9575F">
          <w:pPr>
            <w:pStyle w:val="D00C2F0FC7594B03AC686E4991F330961"/>
          </w:pPr>
          <w:r w:rsidRPr="009465A0">
            <w:rPr>
              <w:rStyle w:val="Textodelmarcadordeposicin"/>
            </w:rPr>
            <w:t>Elija un elemento.</w:t>
          </w:r>
        </w:p>
      </w:docPartBody>
    </w:docPart>
    <w:docPart>
      <w:docPartPr>
        <w:name w:val="175088CF60EA49C2BFD38A19C6512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FF80E-5839-4584-8A6D-F8CCD4676807}"/>
      </w:docPartPr>
      <w:docPartBody>
        <w:p w:rsidR="0010453D" w:rsidRDefault="00A9575F" w:rsidP="00A9575F">
          <w:pPr>
            <w:pStyle w:val="175088CF60EA49C2BFD38A19C65126211"/>
          </w:pPr>
          <w:r w:rsidRPr="00455C4D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292C1EF4F4364D66AE0A802CF2570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7C50C-2C5F-47F9-B098-B60D965515BF}"/>
      </w:docPartPr>
      <w:docPartBody>
        <w:p w:rsidR="0010453D" w:rsidRDefault="00A9575F" w:rsidP="00A9575F">
          <w:pPr>
            <w:pStyle w:val="292C1EF4F4364D66AE0A802CF25707A21"/>
          </w:pPr>
          <w:r w:rsidRPr="00455C4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D837C9BB9B4465E94D1EF9D76281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053CB-62D2-42E8-91F9-B28E2E452139}"/>
      </w:docPartPr>
      <w:docPartBody>
        <w:p w:rsidR="0010453D" w:rsidRDefault="00A9575F" w:rsidP="00A9575F">
          <w:pPr>
            <w:pStyle w:val="2D837C9BB9B4465E94D1EF9D7628105C1"/>
          </w:pPr>
          <w:r w:rsidRPr="00455C4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2609A803B614FC3A8D38A9B1E42A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3209B-1AB8-41DD-AA17-354E9ACBD973}"/>
      </w:docPartPr>
      <w:docPartBody>
        <w:p w:rsidR="0010453D" w:rsidRDefault="00A9575F" w:rsidP="00A9575F">
          <w:pPr>
            <w:pStyle w:val="A2609A803B614FC3A8D38A9B1E42AE361"/>
          </w:pPr>
          <w:r w:rsidRPr="00455C4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70C6C7BEE5F4757A7A946A27F5DD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9AD44-3AE8-4B2D-B509-FE28192B4504}"/>
      </w:docPartPr>
      <w:docPartBody>
        <w:p w:rsidR="0010453D" w:rsidRDefault="00A9575F" w:rsidP="00A9575F">
          <w:pPr>
            <w:pStyle w:val="970C6C7BEE5F4757A7A946A27F5DD2CB1"/>
          </w:pPr>
          <w:r w:rsidRPr="00455C4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54BB916348D48D9AD2129ABE8772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C51CF-C6EC-4BB3-BD63-3F3C8251A74A}"/>
      </w:docPartPr>
      <w:docPartBody>
        <w:p w:rsidR="0010453D" w:rsidRDefault="00A9575F" w:rsidP="00A9575F">
          <w:pPr>
            <w:pStyle w:val="254BB916348D48D9AD2129ABE8772B3B1"/>
          </w:pPr>
          <w:r w:rsidRPr="00455C4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079C9D3ADD14B85BD04A1E025F4F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77644-6043-4338-BBED-CF4B50890A21}"/>
      </w:docPartPr>
      <w:docPartBody>
        <w:p w:rsidR="008B0789" w:rsidRDefault="00A9575F" w:rsidP="00A9575F">
          <w:pPr>
            <w:pStyle w:val="8079C9D3ADD14B85BD04A1E025F4FA141"/>
          </w:pPr>
          <w:r w:rsidRPr="00455C4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777C0A695E54D088281DEAA6F192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FE2A9-AAC1-420F-96C6-0532F7821EAB}"/>
      </w:docPartPr>
      <w:docPartBody>
        <w:p w:rsidR="008B0789" w:rsidRDefault="00A9575F" w:rsidP="00A9575F">
          <w:pPr>
            <w:pStyle w:val="5777C0A695E54D088281DEAA6F192CE51"/>
          </w:pPr>
          <w:r w:rsidRPr="00455C4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B04E54D1C924FAB8F654EFD4D9C6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FA868-81C1-44A7-8308-A9129A7D89FA}"/>
      </w:docPartPr>
      <w:docPartBody>
        <w:p w:rsidR="008B0789" w:rsidRDefault="00A9575F" w:rsidP="00A9575F">
          <w:pPr>
            <w:pStyle w:val="4B04E54D1C924FAB8F654EFD4D9C66181"/>
          </w:pPr>
          <w:r w:rsidRPr="00455C4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D7BAD5E3B944A0D8CAE6D78BFE58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83629-EC6A-4609-B930-7FFF5A3561DF}"/>
      </w:docPartPr>
      <w:docPartBody>
        <w:p w:rsidR="008B0789" w:rsidRDefault="00A9575F" w:rsidP="00A9575F">
          <w:pPr>
            <w:pStyle w:val="2D7BAD5E3B944A0D8CAE6D78BFE5816D1"/>
          </w:pPr>
          <w:r w:rsidRPr="00455C4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4286B9F4C77407194B8FD82AAFD8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83187-1E93-41EC-BFD4-89139DF231F6}"/>
      </w:docPartPr>
      <w:docPartBody>
        <w:p w:rsidR="008B0789" w:rsidRDefault="00A9575F" w:rsidP="00A9575F">
          <w:pPr>
            <w:pStyle w:val="14286B9F4C77407194B8FD82AAFD82541"/>
          </w:pPr>
          <w:r w:rsidRPr="00455C4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D078A9C864A49E98E1B5DE4D2A5C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644A0-30D4-4505-99F7-9683CB4A1FD7}"/>
      </w:docPartPr>
      <w:docPartBody>
        <w:p w:rsidR="008B0789" w:rsidRDefault="00A9575F" w:rsidP="00A9575F">
          <w:pPr>
            <w:pStyle w:val="ED078A9C864A49E98E1B5DE4D2A5C7EC1"/>
          </w:pPr>
          <w:r w:rsidRPr="00455C4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F919FC7B80C421E85FBD4F7F3FE7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79E55-7D05-4F1C-A40A-5F024DB8C1FB}"/>
      </w:docPartPr>
      <w:docPartBody>
        <w:p w:rsidR="008B0789" w:rsidRDefault="00A9575F" w:rsidP="00A9575F">
          <w:pPr>
            <w:pStyle w:val="EF919FC7B80C421E85FBD4F7F3FE7ECD1"/>
          </w:pPr>
          <w:r w:rsidRPr="009465A0">
            <w:rPr>
              <w:rStyle w:val="Textodelmarcadordeposicin"/>
            </w:rPr>
            <w:t>Elija un elemento.</w:t>
          </w:r>
        </w:p>
      </w:docPartBody>
    </w:docPart>
    <w:docPart>
      <w:docPartPr>
        <w:name w:val="FEDDF7E038394830AEF2703ABAB80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1B037-762B-48A4-A38F-EBE24290E726}"/>
      </w:docPartPr>
      <w:docPartBody>
        <w:p w:rsidR="008B0789" w:rsidRDefault="00A9575F" w:rsidP="00A9575F">
          <w:pPr>
            <w:pStyle w:val="FEDDF7E038394830AEF2703ABAB80A751"/>
          </w:pPr>
          <w:r w:rsidRPr="00455C4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C20C9D2F62F48A5ADB6FE8F1564A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5F91B-7AC5-43AF-8307-B7773EF2CF50}"/>
      </w:docPartPr>
      <w:docPartBody>
        <w:p w:rsidR="008B0789" w:rsidRDefault="00A9575F" w:rsidP="00A9575F">
          <w:pPr>
            <w:pStyle w:val="5C20C9D2F62F48A5ADB6FE8F1564AEE51"/>
          </w:pPr>
          <w:r w:rsidRPr="009465A0">
            <w:rPr>
              <w:rStyle w:val="Textodelmarcadordeposicin"/>
            </w:rPr>
            <w:t>Elija un elemento.</w:t>
          </w:r>
        </w:p>
      </w:docPartBody>
    </w:docPart>
    <w:docPart>
      <w:docPartPr>
        <w:name w:val="0A1B9E3BCD4E4E2EABFAE1D7E7D7F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68B47-723E-477C-81EF-2B7D95411609}"/>
      </w:docPartPr>
      <w:docPartBody>
        <w:p w:rsidR="008B0789" w:rsidRDefault="00A9575F" w:rsidP="00A9575F">
          <w:pPr>
            <w:pStyle w:val="0A1B9E3BCD4E4E2EABFAE1D7E7D7F24C1"/>
          </w:pPr>
          <w:r w:rsidRPr="00455C4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8EEB9AEFFAF4EB4A0C5E934ADEFA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D06D7-60C9-4874-BA25-31EEF3365A17}"/>
      </w:docPartPr>
      <w:docPartBody>
        <w:p w:rsidR="008B0789" w:rsidRDefault="00A9575F" w:rsidP="00A9575F">
          <w:pPr>
            <w:pStyle w:val="98EEB9AEFFAF4EB4A0C5E934ADEFAC1B1"/>
          </w:pPr>
          <w:r w:rsidRPr="009465A0">
            <w:rPr>
              <w:rStyle w:val="Textodelmarcadordeposicin"/>
            </w:rPr>
            <w:t>Elija un elemento.</w:t>
          </w:r>
        </w:p>
      </w:docPartBody>
    </w:docPart>
    <w:docPart>
      <w:docPartPr>
        <w:name w:val="964F2D5B6B414A678E285D697684D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6D359-3DDF-436D-B0E6-12064AB06CCE}"/>
      </w:docPartPr>
      <w:docPartBody>
        <w:p w:rsidR="008B0789" w:rsidRDefault="00A9575F" w:rsidP="00A9575F">
          <w:pPr>
            <w:pStyle w:val="964F2D5B6B414A678E285D697684D49C1"/>
          </w:pPr>
          <w:r w:rsidRPr="00455C4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7F8EAE807C2462DB6F88023BDFE2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5DD0B-C33A-4F03-9564-B5A71DB5E57E}"/>
      </w:docPartPr>
      <w:docPartBody>
        <w:p w:rsidR="008B0789" w:rsidRDefault="00A9575F" w:rsidP="00A9575F">
          <w:pPr>
            <w:pStyle w:val="37F8EAE807C2462DB6F88023BDFE2C321"/>
          </w:pPr>
          <w:r w:rsidRPr="009465A0">
            <w:rPr>
              <w:rStyle w:val="Textodelmarcadordeposicin"/>
            </w:rPr>
            <w:t>Elija un elemento.</w:t>
          </w:r>
        </w:p>
      </w:docPartBody>
    </w:docPart>
    <w:docPart>
      <w:docPartPr>
        <w:name w:val="308FFFB005A444258E92670D013B8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D41A9-1A93-4432-AC85-D126592435F2}"/>
      </w:docPartPr>
      <w:docPartBody>
        <w:p w:rsidR="008B0789" w:rsidRDefault="00A9575F" w:rsidP="00A9575F">
          <w:pPr>
            <w:pStyle w:val="308FFFB005A444258E92670D013B8EAB1"/>
          </w:pPr>
          <w:r w:rsidRPr="00455C4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60E8735256343EBB87E4561B7381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94818-9DE9-40DE-BCF4-97AC2F14EDC6}"/>
      </w:docPartPr>
      <w:docPartBody>
        <w:p w:rsidR="008B0789" w:rsidRDefault="00A9575F" w:rsidP="00A9575F">
          <w:pPr>
            <w:pStyle w:val="A60E8735256343EBB87E4561B73818E51"/>
          </w:pPr>
          <w:r w:rsidRPr="00455C4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4333391A6BF4592BED7DE3DFAF60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F995E-FD1A-492B-B769-9573458F569F}"/>
      </w:docPartPr>
      <w:docPartBody>
        <w:p w:rsidR="008B0789" w:rsidRDefault="00A9575F" w:rsidP="00A9575F">
          <w:pPr>
            <w:pStyle w:val="64333391A6BF4592BED7DE3DFAF604001"/>
          </w:pPr>
          <w:r w:rsidRPr="00455C4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D5AF5FDFEBB46CC80803246AD035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5F957-0A44-43BB-A71C-0588274B3E17}"/>
      </w:docPartPr>
      <w:docPartBody>
        <w:p w:rsidR="008B0789" w:rsidRDefault="00A9575F" w:rsidP="00A9575F">
          <w:pPr>
            <w:pStyle w:val="1D5AF5FDFEBB46CC80803246AD03598F1"/>
          </w:pPr>
          <w:r w:rsidRPr="00455C4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ECA217AF3154032A30533664A80D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839B-FEB7-40F7-80EE-898D537EB31E}"/>
      </w:docPartPr>
      <w:docPartBody>
        <w:p w:rsidR="008B0789" w:rsidRDefault="00A9575F" w:rsidP="00A9575F">
          <w:pPr>
            <w:pStyle w:val="FECA217AF3154032A30533664A80D51C1"/>
          </w:pPr>
          <w:r w:rsidRPr="00455C4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2544DFE608B42889F701EA1170BA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A414A-94E8-4D68-8FA6-0867DABA5E5B}"/>
      </w:docPartPr>
      <w:docPartBody>
        <w:p w:rsidR="008B0789" w:rsidRDefault="00A9575F" w:rsidP="00A9575F">
          <w:pPr>
            <w:pStyle w:val="F2544DFE608B42889F701EA1170BA6941"/>
          </w:pPr>
          <w:r w:rsidRPr="00455C4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206F3F2DC604371A1DF4C876C749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87B82-EAD3-47D5-8C4A-1E5C1708111A}"/>
      </w:docPartPr>
      <w:docPartBody>
        <w:p w:rsidR="00737435" w:rsidRDefault="00A9575F" w:rsidP="00A9575F">
          <w:pPr>
            <w:pStyle w:val="2206F3F2DC604371A1DF4C876C749CE5"/>
          </w:pPr>
          <w:r w:rsidRPr="00455C4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C58195C04614C7F933E18D356981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E5623-80EB-4D9B-BFCF-2A266BC58CCB}"/>
      </w:docPartPr>
      <w:docPartBody>
        <w:p w:rsidR="00737435" w:rsidRDefault="00A9575F" w:rsidP="00A9575F">
          <w:pPr>
            <w:pStyle w:val="AC58195C04614C7F933E18D356981637"/>
          </w:pPr>
          <w:r w:rsidRPr="00455C4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68A436FE8B54FABA7718454F3B01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FA37A-6E06-498F-9163-5B225887D02A}"/>
      </w:docPartPr>
      <w:docPartBody>
        <w:p w:rsidR="00737435" w:rsidRDefault="00A9575F" w:rsidP="00A9575F">
          <w:pPr>
            <w:pStyle w:val="F68A436FE8B54FABA7718454F3B010DB"/>
          </w:pPr>
          <w:r w:rsidRPr="009465A0">
            <w:rPr>
              <w:rStyle w:val="Textodelmarcadordeposicin"/>
            </w:rPr>
            <w:t>Elija un elemento.</w:t>
          </w:r>
        </w:p>
      </w:docPartBody>
    </w:docPart>
    <w:docPart>
      <w:docPartPr>
        <w:name w:val="4AA5F2E0AA6F45198E174B825A294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78E1F-8740-4801-A5BB-E2C035B500EF}"/>
      </w:docPartPr>
      <w:docPartBody>
        <w:p w:rsidR="00737435" w:rsidRDefault="00A9575F" w:rsidP="00A9575F">
          <w:pPr>
            <w:pStyle w:val="4AA5F2E0AA6F45198E174B825A294DA2"/>
          </w:pPr>
          <w:r w:rsidRPr="00455C4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4982C10712241BABC9A8960E1F2D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05D36-A803-4AF9-8CCC-44C64CA16409}"/>
      </w:docPartPr>
      <w:docPartBody>
        <w:p w:rsidR="00737435" w:rsidRDefault="00A9575F" w:rsidP="00A9575F">
          <w:pPr>
            <w:pStyle w:val="54982C10712241BABC9A8960E1F2D2F3"/>
          </w:pPr>
          <w:r w:rsidRPr="00455C4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8D3D590BAB243DC8E6EA1C7B5504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69A50-CF47-4013-8489-4215AE64D597}"/>
      </w:docPartPr>
      <w:docPartBody>
        <w:p w:rsidR="00737435" w:rsidRDefault="00A9575F" w:rsidP="00A9575F">
          <w:pPr>
            <w:pStyle w:val="B8D3D590BAB243DC8E6EA1C7B5504134"/>
          </w:pPr>
          <w:r w:rsidRPr="00455C4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61AC8857DF345B9A0EC0A3A153F0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9C0E5-4160-442C-9EE8-443957DAA65E}"/>
      </w:docPartPr>
      <w:docPartBody>
        <w:p w:rsidR="00737435" w:rsidRDefault="00A9575F" w:rsidP="00A9575F">
          <w:pPr>
            <w:pStyle w:val="F61AC8857DF345B9A0EC0A3A153F03DB"/>
          </w:pPr>
          <w:r w:rsidRPr="009465A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75B"/>
    <w:rsid w:val="0010453D"/>
    <w:rsid w:val="004D46C9"/>
    <w:rsid w:val="004F2BA5"/>
    <w:rsid w:val="00737435"/>
    <w:rsid w:val="008B0789"/>
    <w:rsid w:val="00956515"/>
    <w:rsid w:val="00A9575F"/>
    <w:rsid w:val="00D1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9575F"/>
    <w:rPr>
      <w:color w:val="808080"/>
    </w:rPr>
  </w:style>
  <w:style w:type="paragraph" w:customStyle="1" w:styleId="D0BE4736E1A34C0F8846E4804C35D7111">
    <w:name w:val="D0BE4736E1A34C0F8846E4804C35D7111"/>
    <w:rsid w:val="00A9575F"/>
    <w:rPr>
      <w:rFonts w:eastAsiaTheme="minorHAnsi"/>
      <w:lang w:eastAsia="en-US"/>
    </w:rPr>
  </w:style>
  <w:style w:type="paragraph" w:customStyle="1" w:styleId="9FF76CB293AF48EFBAC720C900E177471">
    <w:name w:val="9FF76CB293AF48EFBAC720C900E177471"/>
    <w:rsid w:val="00A9575F"/>
    <w:rPr>
      <w:rFonts w:eastAsiaTheme="minorHAnsi"/>
      <w:lang w:eastAsia="en-US"/>
    </w:rPr>
  </w:style>
  <w:style w:type="paragraph" w:customStyle="1" w:styleId="ABA327AA6895444A8C3920C1410651B21">
    <w:name w:val="ABA327AA6895444A8C3920C1410651B21"/>
    <w:rsid w:val="00A9575F"/>
    <w:rPr>
      <w:rFonts w:eastAsiaTheme="minorHAnsi"/>
      <w:lang w:eastAsia="en-US"/>
    </w:rPr>
  </w:style>
  <w:style w:type="paragraph" w:customStyle="1" w:styleId="D00C2F0FC7594B03AC686E4991F330961">
    <w:name w:val="D00C2F0FC7594B03AC686E4991F330961"/>
    <w:rsid w:val="00A9575F"/>
    <w:rPr>
      <w:rFonts w:eastAsiaTheme="minorHAnsi"/>
      <w:lang w:eastAsia="en-US"/>
    </w:rPr>
  </w:style>
  <w:style w:type="paragraph" w:customStyle="1" w:styleId="175088CF60EA49C2BFD38A19C65126211">
    <w:name w:val="175088CF60EA49C2BFD38A19C65126211"/>
    <w:rsid w:val="00A9575F"/>
    <w:rPr>
      <w:rFonts w:eastAsiaTheme="minorHAnsi"/>
      <w:lang w:eastAsia="en-US"/>
    </w:rPr>
  </w:style>
  <w:style w:type="paragraph" w:customStyle="1" w:styleId="292C1EF4F4364D66AE0A802CF25707A21">
    <w:name w:val="292C1EF4F4364D66AE0A802CF25707A21"/>
    <w:rsid w:val="00A9575F"/>
    <w:rPr>
      <w:rFonts w:eastAsiaTheme="minorHAnsi"/>
      <w:lang w:eastAsia="en-US"/>
    </w:rPr>
  </w:style>
  <w:style w:type="paragraph" w:customStyle="1" w:styleId="2D837C9BB9B4465E94D1EF9D7628105C1">
    <w:name w:val="2D837C9BB9B4465E94D1EF9D7628105C1"/>
    <w:rsid w:val="00A9575F"/>
    <w:rPr>
      <w:rFonts w:eastAsiaTheme="minorHAnsi"/>
      <w:lang w:eastAsia="en-US"/>
    </w:rPr>
  </w:style>
  <w:style w:type="paragraph" w:customStyle="1" w:styleId="A2609A803B614FC3A8D38A9B1E42AE361">
    <w:name w:val="A2609A803B614FC3A8D38A9B1E42AE361"/>
    <w:rsid w:val="00A9575F"/>
    <w:rPr>
      <w:rFonts w:eastAsiaTheme="minorHAnsi"/>
      <w:lang w:eastAsia="en-US"/>
    </w:rPr>
  </w:style>
  <w:style w:type="paragraph" w:customStyle="1" w:styleId="970C6C7BEE5F4757A7A946A27F5DD2CB1">
    <w:name w:val="970C6C7BEE5F4757A7A946A27F5DD2CB1"/>
    <w:rsid w:val="00A9575F"/>
    <w:rPr>
      <w:rFonts w:eastAsiaTheme="minorHAnsi"/>
      <w:lang w:eastAsia="en-US"/>
    </w:rPr>
  </w:style>
  <w:style w:type="paragraph" w:customStyle="1" w:styleId="254BB916348D48D9AD2129ABE8772B3B1">
    <w:name w:val="254BB916348D48D9AD2129ABE8772B3B1"/>
    <w:rsid w:val="00A9575F"/>
    <w:rPr>
      <w:rFonts w:eastAsiaTheme="minorHAnsi"/>
      <w:lang w:eastAsia="en-US"/>
    </w:rPr>
  </w:style>
  <w:style w:type="paragraph" w:customStyle="1" w:styleId="2206F3F2DC604371A1DF4C876C749CE5">
    <w:name w:val="2206F3F2DC604371A1DF4C876C749CE5"/>
    <w:rsid w:val="00A9575F"/>
    <w:rPr>
      <w:rFonts w:eastAsiaTheme="minorHAnsi"/>
      <w:lang w:eastAsia="en-US"/>
    </w:rPr>
  </w:style>
  <w:style w:type="paragraph" w:customStyle="1" w:styleId="AC58195C04614C7F933E18D356981637">
    <w:name w:val="AC58195C04614C7F933E18D356981637"/>
    <w:rsid w:val="00A9575F"/>
    <w:rPr>
      <w:rFonts w:eastAsiaTheme="minorHAnsi"/>
      <w:lang w:eastAsia="en-US"/>
    </w:rPr>
  </w:style>
  <w:style w:type="paragraph" w:customStyle="1" w:styleId="8079C9D3ADD14B85BD04A1E025F4FA141">
    <w:name w:val="8079C9D3ADD14B85BD04A1E025F4FA141"/>
    <w:rsid w:val="00A9575F"/>
    <w:rPr>
      <w:rFonts w:eastAsiaTheme="minorHAnsi"/>
      <w:lang w:eastAsia="en-US"/>
    </w:rPr>
  </w:style>
  <w:style w:type="paragraph" w:customStyle="1" w:styleId="5777C0A695E54D088281DEAA6F192CE51">
    <w:name w:val="5777C0A695E54D088281DEAA6F192CE51"/>
    <w:rsid w:val="00A9575F"/>
    <w:rPr>
      <w:rFonts w:eastAsiaTheme="minorHAnsi"/>
      <w:lang w:eastAsia="en-US"/>
    </w:rPr>
  </w:style>
  <w:style w:type="paragraph" w:customStyle="1" w:styleId="4B04E54D1C924FAB8F654EFD4D9C66181">
    <w:name w:val="4B04E54D1C924FAB8F654EFD4D9C66181"/>
    <w:rsid w:val="00A9575F"/>
    <w:rPr>
      <w:rFonts w:eastAsiaTheme="minorHAnsi"/>
      <w:lang w:eastAsia="en-US"/>
    </w:rPr>
  </w:style>
  <w:style w:type="paragraph" w:customStyle="1" w:styleId="2D7BAD5E3B944A0D8CAE6D78BFE5816D1">
    <w:name w:val="2D7BAD5E3B944A0D8CAE6D78BFE5816D1"/>
    <w:rsid w:val="00A9575F"/>
    <w:rPr>
      <w:rFonts w:eastAsiaTheme="minorHAnsi"/>
      <w:lang w:eastAsia="en-US"/>
    </w:rPr>
  </w:style>
  <w:style w:type="paragraph" w:customStyle="1" w:styleId="14286B9F4C77407194B8FD82AAFD82541">
    <w:name w:val="14286B9F4C77407194B8FD82AAFD82541"/>
    <w:rsid w:val="00A9575F"/>
    <w:rPr>
      <w:rFonts w:eastAsiaTheme="minorHAnsi"/>
      <w:lang w:eastAsia="en-US"/>
    </w:rPr>
  </w:style>
  <w:style w:type="paragraph" w:customStyle="1" w:styleId="ED078A9C864A49E98E1B5DE4D2A5C7EC1">
    <w:name w:val="ED078A9C864A49E98E1B5DE4D2A5C7EC1"/>
    <w:rsid w:val="00A9575F"/>
    <w:rPr>
      <w:rFonts w:eastAsiaTheme="minorHAnsi"/>
      <w:lang w:eastAsia="en-US"/>
    </w:rPr>
  </w:style>
  <w:style w:type="paragraph" w:customStyle="1" w:styleId="F68A436FE8B54FABA7718454F3B010DB">
    <w:name w:val="F68A436FE8B54FABA7718454F3B010DB"/>
    <w:rsid w:val="00A9575F"/>
    <w:rPr>
      <w:rFonts w:eastAsiaTheme="minorHAnsi"/>
      <w:lang w:eastAsia="en-US"/>
    </w:rPr>
  </w:style>
  <w:style w:type="paragraph" w:customStyle="1" w:styleId="4AA5F2E0AA6F45198E174B825A294DA2">
    <w:name w:val="4AA5F2E0AA6F45198E174B825A294DA2"/>
    <w:rsid w:val="00A9575F"/>
    <w:rPr>
      <w:rFonts w:eastAsiaTheme="minorHAnsi"/>
      <w:lang w:eastAsia="en-US"/>
    </w:rPr>
  </w:style>
  <w:style w:type="paragraph" w:customStyle="1" w:styleId="54982C10712241BABC9A8960E1F2D2F3">
    <w:name w:val="54982C10712241BABC9A8960E1F2D2F3"/>
    <w:rsid w:val="00A9575F"/>
    <w:rPr>
      <w:rFonts w:eastAsiaTheme="minorHAnsi"/>
      <w:lang w:eastAsia="en-US"/>
    </w:rPr>
  </w:style>
  <w:style w:type="paragraph" w:customStyle="1" w:styleId="B8D3D590BAB243DC8E6EA1C7B5504134">
    <w:name w:val="B8D3D590BAB243DC8E6EA1C7B5504134"/>
    <w:rsid w:val="00A9575F"/>
    <w:rPr>
      <w:rFonts w:eastAsiaTheme="minorHAnsi"/>
      <w:lang w:eastAsia="en-US"/>
    </w:rPr>
  </w:style>
  <w:style w:type="paragraph" w:customStyle="1" w:styleId="A60E8735256343EBB87E4561B73818E51">
    <w:name w:val="A60E8735256343EBB87E4561B73818E51"/>
    <w:rsid w:val="00A9575F"/>
    <w:rPr>
      <w:rFonts w:eastAsiaTheme="minorHAnsi"/>
      <w:lang w:eastAsia="en-US"/>
    </w:rPr>
  </w:style>
  <w:style w:type="paragraph" w:customStyle="1" w:styleId="F61AC8857DF345B9A0EC0A3A153F03DB">
    <w:name w:val="F61AC8857DF345B9A0EC0A3A153F03DB"/>
    <w:rsid w:val="00A9575F"/>
    <w:rPr>
      <w:rFonts w:eastAsiaTheme="minorHAnsi"/>
      <w:lang w:eastAsia="en-US"/>
    </w:rPr>
  </w:style>
  <w:style w:type="paragraph" w:customStyle="1" w:styleId="EF919FC7B80C421E85FBD4F7F3FE7ECD1">
    <w:name w:val="EF919FC7B80C421E85FBD4F7F3FE7ECD1"/>
    <w:rsid w:val="00A9575F"/>
    <w:rPr>
      <w:rFonts w:eastAsiaTheme="minorHAnsi"/>
      <w:lang w:eastAsia="en-US"/>
    </w:rPr>
  </w:style>
  <w:style w:type="paragraph" w:customStyle="1" w:styleId="FEDDF7E038394830AEF2703ABAB80A751">
    <w:name w:val="FEDDF7E038394830AEF2703ABAB80A751"/>
    <w:rsid w:val="00A9575F"/>
    <w:rPr>
      <w:rFonts w:eastAsiaTheme="minorHAnsi"/>
      <w:lang w:eastAsia="en-US"/>
    </w:rPr>
  </w:style>
  <w:style w:type="paragraph" w:customStyle="1" w:styleId="64333391A6BF4592BED7DE3DFAF604001">
    <w:name w:val="64333391A6BF4592BED7DE3DFAF604001"/>
    <w:rsid w:val="00A9575F"/>
    <w:rPr>
      <w:rFonts w:eastAsiaTheme="minorHAnsi"/>
      <w:lang w:eastAsia="en-US"/>
    </w:rPr>
  </w:style>
  <w:style w:type="paragraph" w:customStyle="1" w:styleId="5C20C9D2F62F48A5ADB6FE8F1564AEE51">
    <w:name w:val="5C20C9D2F62F48A5ADB6FE8F1564AEE51"/>
    <w:rsid w:val="00A9575F"/>
    <w:rPr>
      <w:rFonts w:eastAsiaTheme="minorHAnsi"/>
      <w:lang w:eastAsia="en-US"/>
    </w:rPr>
  </w:style>
  <w:style w:type="paragraph" w:customStyle="1" w:styleId="0A1B9E3BCD4E4E2EABFAE1D7E7D7F24C1">
    <w:name w:val="0A1B9E3BCD4E4E2EABFAE1D7E7D7F24C1"/>
    <w:rsid w:val="00A9575F"/>
    <w:rPr>
      <w:rFonts w:eastAsiaTheme="minorHAnsi"/>
      <w:lang w:eastAsia="en-US"/>
    </w:rPr>
  </w:style>
  <w:style w:type="paragraph" w:customStyle="1" w:styleId="1D5AF5FDFEBB46CC80803246AD03598F1">
    <w:name w:val="1D5AF5FDFEBB46CC80803246AD03598F1"/>
    <w:rsid w:val="00A9575F"/>
    <w:rPr>
      <w:rFonts w:eastAsiaTheme="minorHAnsi"/>
      <w:lang w:eastAsia="en-US"/>
    </w:rPr>
  </w:style>
  <w:style w:type="paragraph" w:customStyle="1" w:styleId="98EEB9AEFFAF4EB4A0C5E934ADEFAC1B1">
    <w:name w:val="98EEB9AEFFAF4EB4A0C5E934ADEFAC1B1"/>
    <w:rsid w:val="00A9575F"/>
    <w:rPr>
      <w:rFonts w:eastAsiaTheme="minorHAnsi"/>
      <w:lang w:eastAsia="en-US"/>
    </w:rPr>
  </w:style>
  <w:style w:type="paragraph" w:customStyle="1" w:styleId="964F2D5B6B414A678E285D697684D49C1">
    <w:name w:val="964F2D5B6B414A678E285D697684D49C1"/>
    <w:rsid w:val="00A9575F"/>
    <w:rPr>
      <w:rFonts w:eastAsiaTheme="minorHAnsi"/>
      <w:lang w:eastAsia="en-US"/>
    </w:rPr>
  </w:style>
  <w:style w:type="paragraph" w:customStyle="1" w:styleId="FECA217AF3154032A30533664A80D51C1">
    <w:name w:val="FECA217AF3154032A30533664A80D51C1"/>
    <w:rsid w:val="00A9575F"/>
    <w:rPr>
      <w:rFonts w:eastAsiaTheme="minorHAnsi"/>
      <w:lang w:eastAsia="en-US"/>
    </w:rPr>
  </w:style>
  <w:style w:type="paragraph" w:customStyle="1" w:styleId="37F8EAE807C2462DB6F88023BDFE2C321">
    <w:name w:val="37F8EAE807C2462DB6F88023BDFE2C321"/>
    <w:rsid w:val="00A9575F"/>
    <w:rPr>
      <w:rFonts w:eastAsiaTheme="minorHAnsi"/>
      <w:lang w:eastAsia="en-US"/>
    </w:rPr>
  </w:style>
  <w:style w:type="paragraph" w:customStyle="1" w:styleId="308FFFB005A444258E92670D013B8EAB1">
    <w:name w:val="308FFFB005A444258E92670D013B8EAB1"/>
    <w:rsid w:val="00A9575F"/>
    <w:rPr>
      <w:rFonts w:eastAsiaTheme="minorHAnsi"/>
      <w:lang w:eastAsia="en-US"/>
    </w:rPr>
  </w:style>
  <w:style w:type="paragraph" w:customStyle="1" w:styleId="F2544DFE608B42889F701EA1170BA6941">
    <w:name w:val="F2544DFE608B42889F701EA1170BA6941"/>
    <w:rsid w:val="00A9575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85B7091F1D12438F5DC4F80BA08A64" ma:contentTypeVersion="12" ma:contentTypeDescription="Crea un document nou" ma:contentTypeScope="" ma:versionID="00378a06d7da07298a611e76f62a35de">
  <xsd:schema xmlns:xsd="http://www.w3.org/2001/XMLSchema" xmlns:xs="http://www.w3.org/2001/XMLSchema" xmlns:p="http://schemas.microsoft.com/office/2006/metadata/properties" xmlns:ns2="a8a5ac4c-2f3e-4cf0-a348-c04f5f852bb4" xmlns:ns3="225d1169-8609-4506-b66b-8dd3b28d3c5c" targetNamespace="http://schemas.microsoft.com/office/2006/metadata/properties" ma:root="true" ma:fieldsID="2b28272f7527b7ee6d6391401e0dd8cc" ns2:_="" ns3:_="">
    <xsd:import namespace="a8a5ac4c-2f3e-4cf0-a348-c04f5f852bb4"/>
    <xsd:import namespace="225d1169-8609-4506-b66b-8dd3b28d3c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5ac4c-2f3e-4cf0-a348-c04f5f852b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d1169-8609-4506-b66b-8dd3b28d3c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ABB3FD-CDB3-40D3-8931-6E64B4A44A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E94CEA-BC9A-4930-BB26-69AACF675C66}"/>
</file>

<file path=customXml/itemProps3.xml><?xml version="1.0" encoding="utf-8"?>
<ds:datastoreItem xmlns:ds="http://schemas.openxmlformats.org/officeDocument/2006/customXml" ds:itemID="{58B086D7-B18F-4291-8FDC-992EC00F17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6F13E6-7D4E-43B6-B081-E5B5C86FAC92}">
  <ds:schemaRefs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a8a5ac4c-2f3e-4cf0-a348-c04f5f852bb4"/>
    <ds:schemaRef ds:uri="225d1169-8609-4506-b66b-8dd3b28d3c5c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6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 CEI</dc:creator>
  <cp:keywords/>
  <dc:description/>
  <cp:lastModifiedBy>Eugenia Guarro</cp:lastModifiedBy>
  <cp:revision>14</cp:revision>
  <cp:lastPrinted>2021-03-24T11:31:00Z</cp:lastPrinted>
  <dcterms:created xsi:type="dcterms:W3CDTF">2021-03-09T08:37:00Z</dcterms:created>
  <dcterms:modified xsi:type="dcterms:W3CDTF">2021-03-2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85B7091F1D12438F5DC4F80BA08A64</vt:lpwstr>
  </property>
</Properties>
</file>